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6000"/>
      </w:tblGrid>
      <w:tr w:rsidR="007F2641" w:rsidTr="007F2641">
        <w:tc>
          <w:tcPr>
            <w:tcW w:w="3016" w:type="dxa"/>
          </w:tcPr>
          <w:p w:rsidR="007F2641" w:rsidRDefault="00CB5598" w:rsidP="00F13F32">
            <w:pPr>
              <w:spacing w:line="276" w:lineRule="auto"/>
              <w:rPr>
                <w:rFonts w:cstheme="minorHAnsi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Calibri Light" w:hAnsi="Calibri Light" w:cs="Calibri Light"/>
                <w:noProof/>
                <w:lang w:eastAsia="en-AU"/>
              </w:rPr>
              <w:drawing>
                <wp:inline distT="0" distB="0" distL="0" distR="0" wp14:anchorId="37F5A985" wp14:editId="66751686">
                  <wp:extent cx="1753048" cy="7835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G_logo_CMYK_Horizont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70" cy="79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vAlign w:val="center"/>
          </w:tcPr>
          <w:p w:rsidR="007F2641" w:rsidRPr="007F2641" w:rsidRDefault="007F2641" w:rsidP="00F13F32">
            <w:pPr>
              <w:spacing w:line="276" w:lineRule="auto"/>
              <w:jc w:val="center"/>
              <w:rPr>
                <w:rFonts w:ascii="Bahnschrift Light" w:hAnsi="Bahnschrift Light" w:cs="Times New Roman"/>
                <w:sz w:val="52"/>
                <w:szCs w:val="52"/>
              </w:rPr>
            </w:pPr>
            <w:r w:rsidRPr="002F0B3B">
              <w:rPr>
                <w:rFonts w:ascii="Bahnschrift Light" w:hAnsi="Bahnschrift Light" w:cstheme="minorHAnsi"/>
                <w:b/>
                <w:sz w:val="48"/>
                <w:szCs w:val="52"/>
              </w:rPr>
              <w:t>REFERRAL FORM</w:t>
            </w:r>
          </w:p>
        </w:tc>
      </w:tr>
    </w:tbl>
    <w:p w:rsidR="00E96AF4" w:rsidRDefault="00E96AF4" w:rsidP="00F13F32">
      <w:pPr>
        <w:spacing w:after="0"/>
        <w:rPr>
          <w:rFonts w:ascii="Calibri Light" w:hAnsi="Calibri Light" w:cs="Calibri Light"/>
          <w:sz w:val="24"/>
        </w:rPr>
      </w:pPr>
    </w:p>
    <w:p w:rsidR="00F13F32" w:rsidRPr="00701F84" w:rsidRDefault="00821515" w:rsidP="00E96AF4">
      <w:pPr>
        <w:spacing w:after="0" w:line="240" w:lineRule="auto"/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183202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41" w:rsidRPr="00701F84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7F2641" w:rsidRPr="00701F84">
        <w:rPr>
          <w:rFonts w:ascii="Calibri Light" w:hAnsi="Calibri Light" w:cs="Calibri Light"/>
          <w:sz w:val="24"/>
        </w:rPr>
        <w:t xml:space="preserve"> </w:t>
      </w:r>
      <w:r w:rsidR="00FF008C" w:rsidRPr="00701F84">
        <w:rPr>
          <w:rFonts w:ascii="Calibri Light" w:hAnsi="Calibri Light" w:cs="Calibri Light"/>
          <w:sz w:val="24"/>
        </w:rPr>
        <w:t xml:space="preserve">Alcohol and Other Drugs </w:t>
      </w:r>
      <w:r w:rsidR="00B32AB2" w:rsidRPr="00701F84">
        <w:rPr>
          <w:rFonts w:ascii="Calibri Light" w:hAnsi="Calibri Light" w:cs="Calibri Light"/>
          <w:sz w:val="24"/>
        </w:rPr>
        <w:t>Outreach S</w:t>
      </w:r>
      <w:r w:rsidR="00EE404F" w:rsidRPr="00701F84">
        <w:rPr>
          <w:rFonts w:ascii="Calibri Light" w:hAnsi="Calibri Light" w:cs="Calibri Light"/>
          <w:sz w:val="24"/>
        </w:rPr>
        <w:t>upport</w:t>
      </w:r>
    </w:p>
    <w:p w:rsidR="0030251B" w:rsidRDefault="00821515" w:rsidP="0030251B">
      <w:pPr>
        <w:spacing w:after="0" w:line="240" w:lineRule="auto"/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-139473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51B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FF008C" w:rsidRPr="00701F84">
        <w:rPr>
          <w:rFonts w:ascii="Calibri Light" w:hAnsi="Calibri Light" w:cs="Calibri Light"/>
          <w:sz w:val="24"/>
        </w:rPr>
        <w:t xml:space="preserve"> </w:t>
      </w:r>
      <w:r w:rsidR="00CB5598">
        <w:rPr>
          <w:rFonts w:ascii="Calibri Light" w:hAnsi="Calibri Light" w:cs="Calibri Light"/>
          <w:sz w:val="24"/>
        </w:rPr>
        <w:t xml:space="preserve">LTW </w:t>
      </w:r>
      <w:r w:rsidR="0030251B">
        <w:rPr>
          <w:rFonts w:ascii="Calibri Light" w:hAnsi="Calibri Light" w:cs="Calibri Light"/>
          <w:sz w:val="24"/>
        </w:rPr>
        <w:t xml:space="preserve">Men’s </w:t>
      </w:r>
      <w:r w:rsidR="00CB5598">
        <w:rPr>
          <w:rFonts w:ascii="Calibri Light" w:hAnsi="Calibri Light" w:cs="Calibri Light"/>
          <w:sz w:val="24"/>
        </w:rPr>
        <w:t>Rehabilitation Centre</w:t>
      </w:r>
    </w:p>
    <w:p w:rsidR="0030251B" w:rsidRPr="00701F84" w:rsidRDefault="00821515" w:rsidP="00E96AF4">
      <w:pPr>
        <w:spacing w:after="0" w:line="240" w:lineRule="auto"/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11387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51B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30251B" w:rsidRPr="0030251B">
        <w:rPr>
          <w:rFonts w:ascii="Calibri Light" w:hAnsi="Calibri Light" w:cs="Calibri Light"/>
          <w:sz w:val="24"/>
        </w:rPr>
        <w:t xml:space="preserve"> </w:t>
      </w:r>
      <w:r w:rsidR="0030251B" w:rsidRPr="00701F84">
        <w:rPr>
          <w:rFonts w:ascii="Calibri Light" w:hAnsi="Calibri Light" w:cs="Calibri Light"/>
          <w:sz w:val="24"/>
        </w:rPr>
        <w:t xml:space="preserve"> </w:t>
      </w:r>
      <w:r w:rsidR="0030251B">
        <w:rPr>
          <w:rFonts w:ascii="Calibri Light" w:hAnsi="Calibri Light" w:cs="Calibri Light"/>
          <w:sz w:val="24"/>
        </w:rPr>
        <w:t>LRHOH Women’s Rehabilitation Centre</w:t>
      </w:r>
    </w:p>
    <w:p w:rsidR="00260AAA" w:rsidRPr="00260AAA" w:rsidRDefault="00821515" w:rsidP="00E96AF4">
      <w:pPr>
        <w:spacing w:after="100" w:line="240" w:lineRule="auto"/>
        <w:rPr>
          <w:rFonts w:ascii="Calibri Light" w:hAnsi="Calibri Light" w:cs="Calibri Light"/>
          <w:bCs/>
          <w:iCs/>
          <w:color w:val="000000"/>
          <w:sz w:val="24"/>
        </w:rPr>
      </w:pPr>
      <w:sdt>
        <w:sdtPr>
          <w:rPr>
            <w:rFonts w:ascii="Calibri Light" w:hAnsi="Calibri Light" w:cs="Calibri Light"/>
            <w:bCs/>
            <w:iCs/>
            <w:color w:val="000000"/>
            <w:sz w:val="24"/>
          </w:rPr>
          <w:id w:val="40726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41" w:rsidRPr="00701F84">
            <w:rPr>
              <w:rFonts w:ascii="MS Gothic" w:eastAsia="MS Gothic" w:hAnsi="MS Gothic" w:cs="Calibri Light" w:hint="eastAsia"/>
              <w:bCs/>
              <w:iCs/>
              <w:color w:val="000000"/>
              <w:sz w:val="24"/>
            </w:rPr>
            <w:t>☐</w:t>
          </w:r>
        </w:sdtContent>
      </w:sdt>
      <w:r w:rsidR="007F2641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</w:t>
      </w:r>
      <w:r w:rsidR="00CF2FB6">
        <w:rPr>
          <w:rFonts w:ascii="Calibri Light" w:hAnsi="Calibri Light" w:cs="Calibri Light"/>
          <w:bCs/>
          <w:iCs/>
          <w:color w:val="000000"/>
          <w:sz w:val="24"/>
        </w:rPr>
        <w:t>Alcohol and Other Drug Counselling</w:t>
      </w:r>
      <w:r w:rsidR="0018302E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(Riverland only</w:t>
      </w:r>
      <w:r w:rsidR="0099667B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) </w:t>
      </w:r>
      <w:r w:rsidR="007F2641" w:rsidRPr="00701F84">
        <w:rPr>
          <w:rFonts w:ascii="Calibri Light" w:hAnsi="Calibri Light" w:cs="Calibri Light"/>
          <w:bCs/>
          <w:iCs/>
          <w:color w:val="000000"/>
          <w:sz w:val="24"/>
        </w:rPr>
        <w:br/>
      </w:r>
      <w:sdt>
        <w:sdtPr>
          <w:rPr>
            <w:rFonts w:ascii="Calibri Light" w:hAnsi="Calibri Light" w:cs="Calibri Light"/>
            <w:bCs/>
            <w:iCs/>
            <w:color w:val="000000"/>
            <w:sz w:val="24"/>
          </w:rPr>
          <w:id w:val="-52001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41" w:rsidRPr="00701F84">
            <w:rPr>
              <w:rFonts w:ascii="MS Gothic" w:eastAsia="MS Gothic" w:hAnsi="MS Gothic" w:cs="Calibri Light" w:hint="eastAsia"/>
              <w:bCs/>
              <w:iCs/>
              <w:color w:val="000000"/>
              <w:sz w:val="24"/>
            </w:rPr>
            <w:t>☐</w:t>
          </w:r>
        </w:sdtContent>
      </w:sdt>
      <w:r w:rsidR="007F2641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</w:t>
      </w:r>
      <w:r w:rsidR="0018302E" w:rsidRPr="00701F84">
        <w:rPr>
          <w:rFonts w:ascii="Calibri Light" w:hAnsi="Calibri Light" w:cs="Calibri Light"/>
          <w:bCs/>
          <w:iCs/>
          <w:color w:val="000000"/>
          <w:sz w:val="24"/>
        </w:rPr>
        <w:t>Aboriginal Mental Health (Riverland only)</w:t>
      </w:r>
    </w:p>
    <w:p w:rsidR="002827EF" w:rsidRPr="00816017" w:rsidRDefault="00260AAA" w:rsidP="00816017">
      <w:pPr>
        <w:spacing w:after="120"/>
        <w:jc w:val="center"/>
        <w:rPr>
          <w:rFonts w:cstheme="minorHAnsi"/>
          <w:b/>
        </w:rPr>
      </w:pPr>
      <w:r w:rsidRPr="00A92AD5">
        <w:rPr>
          <w:rFonts w:ascii="Calibri Light" w:hAnsi="Calibri Light" w:cs="Calibri Light"/>
          <w:b/>
        </w:rPr>
        <w:t>--------------------------</w:t>
      </w:r>
      <w:r w:rsidR="00E96AF4" w:rsidRPr="00A92AD5">
        <w:rPr>
          <w:rFonts w:ascii="Calibri Light" w:hAnsi="Calibri Light" w:cs="Calibri Light"/>
          <w:b/>
        </w:rPr>
        <w:t>--</w:t>
      </w:r>
      <w:r w:rsidR="00A92AD5">
        <w:rPr>
          <w:rFonts w:ascii="Calibri Light" w:hAnsi="Calibri Light" w:cs="Calibri Light"/>
          <w:b/>
        </w:rPr>
        <w:t>--</w:t>
      </w:r>
      <w:r w:rsidR="00816017">
        <w:rPr>
          <w:rFonts w:cstheme="minorHAnsi"/>
          <w:b/>
        </w:rPr>
        <w:t xml:space="preserve"> </w:t>
      </w:r>
      <w:r w:rsidRPr="00E96AF4">
        <w:rPr>
          <w:rFonts w:ascii="Calibri Light" w:hAnsi="Calibri Light" w:cs="Calibri Light"/>
          <w:b/>
          <w:sz w:val="28"/>
        </w:rPr>
        <w:t xml:space="preserve">Email referral form to: </w:t>
      </w:r>
      <w:hyperlink r:id="rId9" w:history="1">
        <w:r w:rsidR="00816017" w:rsidRPr="0010474E">
          <w:rPr>
            <w:rStyle w:val="Hyperlink"/>
            <w:rFonts w:ascii="Calibri Light" w:hAnsi="Calibri Light" w:cs="Calibri Light"/>
            <w:b/>
            <w:sz w:val="28"/>
          </w:rPr>
          <w:t>referrals@asg.org.au</w:t>
        </w:r>
      </w:hyperlink>
      <w:r w:rsidR="00816017">
        <w:rPr>
          <w:rFonts w:ascii="Calibri Light" w:hAnsi="Calibri Light" w:cs="Calibri Light"/>
          <w:b/>
          <w:sz w:val="28"/>
        </w:rPr>
        <w:t xml:space="preserve"> </w:t>
      </w:r>
      <w:r w:rsidR="00E96AF4" w:rsidRPr="00A92AD5">
        <w:rPr>
          <w:rFonts w:ascii="Calibri Light" w:hAnsi="Calibri Light" w:cs="Calibri Light"/>
          <w:b/>
        </w:rPr>
        <w:t>-----</w:t>
      </w:r>
      <w:r w:rsidR="000D71D0" w:rsidRPr="00A92AD5">
        <w:rPr>
          <w:rFonts w:ascii="Calibri Light" w:hAnsi="Calibri Light" w:cs="Calibri Light"/>
          <w:b/>
        </w:rPr>
        <w:t>---</w:t>
      </w:r>
      <w:r w:rsidR="00A92AD5">
        <w:rPr>
          <w:rFonts w:ascii="Calibri Light" w:hAnsi="Calibri Light" w:cs="Calibri Light"/>
          <w:b/>
        </w:rPr>
        <w:t>--------------------</w:t>
      </w: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559"/>
        <w:gridCol w:w="1933"/>
      </w:tblGrid>
      <w:tr w:rsidR="006A5CD1" w:rsidRPr="007F2641" w:rsidTr="00625243">
        <w:tc>
          <w:tcPr>
            <w:tcW w:w="9016" w:type="dxa"/>
            <w:gridSpan w:val="5"/>
            <w:shd w:val="clear" w:color="auto" w:fill="FFC000"/>
          </w:tcPr>
          <w:p w:rsidR="006A5CD1" w:rsidRPr="007F2641" w:rsidRDefault="007F2641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REFERRAL</w:t>
            </w:r>
          </w:p>
        </w:tc>
      </w:tr>
      <w:tr w:rsidR="00625243" w:rsidRPr="007F2641" w:rsidTr="00CF2FB6">
        <w:tblPrEx>
          <w:shd w:val="clear" w:color="auto" w:fill="auto"/>
        </w:tblPrEx>
        <w:trPr>
          <w:trHeight w:val="329"/>
        </w:trPr>
        <w:tc>
          <w:tcPr>
            <w:tcW w:w="2263" w:type="dxa"/>
            <w:vAlign w:val="center"/>
          </w:tcPr>
          <w:p w:rsidR="00625243" w:rsidRPr="00F13F32" w:rsidRDefault="00625243" w:rsidP="009C1FE5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ate:</w:t>
            </w:r>
            <w:r w:rsidR="009C1FE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Referral Type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25243" w:rsidRPr="00F13F32" w:rsidRDefault="00821515" w:rsidP="00625243">
            <w:pPr>
              <w:ind w:left="-24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924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Self-Referra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25243" w:rsidRPr="00F13F32" w:rsidRDefault="00821515" w:rsidP="00CF2FB6">
            <w:pPr>
              <w:ind w:left="-56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6764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Community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:rsidR="00625243" w:rsidRPr="00F13F32" w:rsidRDefault="00821515" w:rsidP="00CF2FB6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5886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External </w:t>
            </w:r>
            <w:r w:rsidR="00625243">
              <w:rPr>
                <w:rFonts w:ascii="Calibri Light" w:hAnsi="Calibri Light" w:cs="Calibri Light"/>
              </w:rPr>
              <w:t xml:space="preserve">Agency </w:t>
            </w:r>
          </w:p>
        </w:tc>
      </w:tr>
    </w:tbl>
    <w:p w:rsidR="007C146B" w:rsidRPr="007F2641" w:rsidRDefault="003B209B" w:rsidP="00F13F32">
      <w:pPr>
        <w:spacing w:after="0"/>
        <w:ind w:firstLine="720"/>
        <w:rPr>
          <w:rFonts w:ascii="Calibri Light" w:hAnsi="Calibri Light" w:cs="Calibri Light"/>
          <w:b/>
        </w:rPr>
      </w:pP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3964"/>
        <w:gridCol w:w="426"/>
        <w:gridCol w:w="1134"/>
        <w:gridCol w:w="420"/>
        <w:gridCol w:w="572"/>
        <w:gridCol w:w="709"/>
        <w:gridCol w:w="567"/>
        <w:gridCol w:w="1224"/>
      </w:tblGrid>
      <w:tr w:rsidR="006A5CD1" w:rsidRPr="007F2641" w:rsidTr="00260AAA">
        <w:tc>
          <w:tcPr>
            <w:tcW w:w="9016" w:type="dxa"/>
            <w:gridSpan w:val="8"/>
            <w:shd w:val="clear" w:color="auto" w:fill="FFC000"/>
          </w:tcPr>
          <w:p w:rsidR="006A5CD1" w:rsidRPr="007F2641" w:rsidRDefault="007F2641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REFERRED PERSONS DETAILS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Given Names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rname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OB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</w:t>
            </w:r>
            <w:r w:rsidR="00E96AF4">
              <w:rPr>
                <w:rFonts w:ascii="Calibri Light" w:hAnsi="Calibri Light" w:cs="Calibri Light"/>
              </w:rPr>
              <w:t>boriginal/</w:t>
            </w:r>
            <w:r w:rsidRPr="00F13F32"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 xml:space="preserve">orres Strait Islander: </w:t>
            </w:r>
            <w:sdt>
              <w:sdtPr>
                <w:rPr>
                  <w:rFonts w:ascii="Calibri Light" w:hAnsi="Calibri Light" w:cs="Calibri Light"/>
                </w:rPr>
                <w:id w:val="-17519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-3937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  <w:p w:rsidR="00C82F3D" w:rsidRPr="00F13F32" w:rsidRDefault="00C82F3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nguage group:</w:t>
            </w:r>
          </w:p>
        </w:tc>
        <w:tc>
          <w:tcPr>
            <w:tcW w:w="4626" w:type="dxa"/>
            <w:gridSpan w:val="6"/>
            <w:vAlign w:val="center"/>
          </w:tcPr>
          <w:p w:rsidR="00C82F3D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preter R</w:t>
            </w:r>
            <w:r w:rsidRPr="00F13F32">
              <w:rPr>
                <w:rFonts w:ascii="Calibri Light" w:hAnsi="Calibri Light" w:cs="Calibri Light"/>
              </w:rPr>
              <w:t>equired</w:t>
            </w:r>
            <w:r>
              <w:rPr>
                <w:rFonts w:ascii="Calibri Light" w:hAnsi="Calibri Light" w:cs="Calibri Light"/>
              </w:rPr>
              <w:t xml:space="preserve">:  </w:t>
            </w:r>
            <w:sdt>
              <w:sdtPr>
                <w:rPr>
                  <w:rFonts w:ascii="Calibri Light" w:hAnsi="Calibri Light" w:cs="Calibri Light"/>
                </w:rPr>
                <w:id w:val="504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217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9016" w:type="dxa"/>
            <w:gridSpan w:val="8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ddress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5944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burb:</w:t>
            </w:r>
          </w:p>
        </w:tc>
        <w:tc>
          <w:tcPr>
            <w:tcW w:w="3072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tcod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626" w:type="dxa"/>
            <w:gridSpan w:val="6"/>
            <w:vAlign w:val="center"/>
          </w:tcPr>
          <w:p w:rsidR="00260AAA" w:rsidRPr="00F13F32" w:rsidRDefault="00E96AF4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</w:t>
            </w:r>
            <w:r w:rsidR="00260AAA">
              <w:rPr>
                <w:rFonts w:ascii="Calibri Light" w:hAnsi="Calibri Light" w:cs="Calibri Light"/>
              </w:rPr>
              <w:t>: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5524" w:type="dxa"/>
            <w:gridSpan w:val="3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Has the person given consent for this referral (</w:t>
            </w:r>
            <w:r>
              <w:rPr>
                <w:rFonts w:ascii="Calibri Light" w:hAnsi="Calibri Light" w:cs="Calibri Light"/>
              </w:rPr>
              <w:t>select box)</w:t>
            </w:r>
            <w:r w:rsidRPr="00F13F3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625243" w:rsidRDefault="00821515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889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Yes</w:t>
            </w:r>
            <w:r w:rsidR="00625243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625243" w:rsidRDefault="00821515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856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No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time to contact client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5243" w:rsidRPr="00F13F32" w:rsidRDefault="00821515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798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Weekdays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625243" w:rsidRPr="00F13F32" w:rsidRDefault="00821515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91499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Morning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625243" w:rsidRPr="00F13F32" w:rsidRDefault="00821515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495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Afternoon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way to be contacted 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625243" w:rsidRPr="00F13F32" w:rsidRDefault="00821515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5212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Mobile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625243" w:rsidRPr="00F13F32" w:rsidRDefault="00821515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206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SM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:rsidR="00625243" w:rsidRPr="00F13F32" w:rsidRDefault="00821515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926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Landline</w:t>
            </w:r>
          </w:p>
        </w:tc>
        <w:tc>
          <w:tcPr>
            <w:tcW w:w="1224" w:type="dxa"/>
            <w:tcBorders>
              <w:left w:val="nil"/>
            </w:tcBorders>
            <w:vAlign w:val="center"/>
          </w:tcPr>
          <w:p w:rsidR="00625243" w:rsidRPr="00F13F32" w:rsidRDefault="00821515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643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Email</w:t>
            </w:r>
          </w:p>
        </w:tc>
      </w:tr>
    </w:tbl>
    <w:p w:rsidR="002827EF" w:rsidRPr="007F2641" w:rsidRDefault="002827EF" w:rsidP="00F13F32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271"/>
        <w:gridCol w:w="3260"/>
        <w:gridCol w:w="4485"/>
      </w:tblGrid>
      <w:tr w:rsidR="006A5CD1" w:rsidRPr="007F2641" w:rsidTr="001A7B76">
        <w:tc>
          <w:tcPr>
            <w:tcW w:w="9016" w:type="dxa"/>
            <w:gridSpan w:val="3"/>
            <w:shd w:val="clear" w:color="auto" w:fill="FFC000"/>
          </w:tcPr>
          <w:p w:rsidR="00445AFB" w:rsidRPr="007F2641" w:rsidRDefault="007F2641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REFERRING PERSON</w:t>
            </w:r>
            <w:r w:rsidR="00586DE8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>/ AGENCY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Referral B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ition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nc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0D71D0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260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4485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Mobile: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8316CD">
        <w:tblPrEx>
          <w:shd w:val="clear" w:color="auto" w:fill="auto"/>
        </w:tblPrEx>
        <w:trPr>
          <w:trHeight w:val="651"/>
        </w:trPr>
        <w:tc>
          <w:tcPr>
            <w:tcW w:w="9016" w:type="dxa"/>
            <w:gridSpan w:val="3"/>
            <w:shd w:val="clear" w:color="auto" w:fill="FFFFFF" w:themeFill="background1"/>
          </w:tcPr>
          <w:p w:rsidR="003C0875" w:rsidRPr="00F13F32" w:rsidRDefault="003C0875" w:rsidP="003C0875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 xml:space="preserve">How did the referring person learn about </w:t>
            </w:r>
            <w:r w:rsidR="009F1692">
              <w:rPr>
                <w:rFonts w:ascii="Calibri Light" w:hAnsi="Calibri Light" w:cs="Calibri Light"/>
              </w:rPr>
              <w:t>A</w:t>
            </w:r>
            <w:r w:rsidRPr="00F13F32">
              <w:rPr>
                <w:rFonts w:ascii="Calibri Light" w:hAnsi="Calibri Light" w:cs="Calibri Light"/>
              </w:rPr>
              <w:t>boriginal sobriety group?</w:t>
            </w:r>
          </w:p>
        </w:tc>
      </w:tr>
    </w:tbl>
    <w:p w:rsidR="000238B6" w:rsidRDefault="000238B6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667B" w:rsidTr="0099667B">
        <w:tc>
          <w:tcPr>
            <w:tcW w:w="9016" w:type="dxa"/>
            <w:shd w:val="clear" w:color="auto" w:fill="FFC000"/>
          </w:tcPr>
          <w:p w:rsidR="0099667B" w:rsidRDefault="0099667B">
            <w:pPr>
              <w:rPr>
                <w:rFonts w:ascii="Calibri Light" w:hAnsi="Calibri Light" w:cs="Calibri Light"/>
              </w:rPr>
            </w:pPr>
            <w:r w:rsidRPr="0099667B">
              <w:rPr>
                <w:rFonts w:ascii="Calibri Light" w:hAnsi="Calibri Light" w:cs="Calibri Light"/>
                <w:b/>
                <w:bCs/>
              </w:rPr>
              <w:t>Has the client ever been charged with or convicted of sexual offences against an adult or child?</w:t>
            </w:r>
          </w:p>
        </w:tc>
      </w:tr>
      <w:tr w:rsidR="0099667B" w:rsidTr="0099667B">
        <w:trPr>
          <w:trHeight w:val="1197"/>
        </w:trPr>
        <w:tc>
          <w:tcPr>
            <w:tcW w:w="9016" w:type="dxa"/>
          </w:tcPr>
          <w:p w:rsidR="0099667B" w:rsidRPr="0099667B" w:rsidRDefault="0099667B" w:rsidP="0099667B">
            <w:pPr>
              <w:rPr>
                <w:rFonts w:ascii="Calibri Light" w:hAnsi="Calibri Light" w:cs="Calibri Light"/>
              </w:rPr>
            </w:pPr>
            <w:r w:rsidRPr="0099667B">
              <w:rPr>
                <w:rFonts w:ascii="Segoe UI Symbol" w:hAnsi="Segoe UI Symbol" w:cs="Segoe UI Symbol"/>
              </w:rPr>
              <w:t>☐</w:t>
            </w:r>
            <w:r w:rsidRPr="0099667B">
              <w:rPr>
                <w:rFonts w:ascii="Calibri Light" w:hAnsi="Calibri Light" w:cs="Calibri Light"/>
              </w:rPr>
              <w:t xml:space="preserve"> No </w:t>
            </w:r>
            <w:r w:rsidRPr="0099667B">
              <w:rPr>
                <w:rFonts w:ascii="Segoe UI Symbol" w:hAnsi="Segoe UI Symbol" w:cs="Segoe UI Symbol"/>
              </w:rPr>
              <w:t>☐</w:t>
            </w:r>
            <w:r w:rsidRPr="0099667B">
              <w:rPr>
                <w:rFonts w:ascii="Calibri Light" w:hAnsi="Calibri Light" w:cs="Calibri Light"/>
              </w:rPr>
              <w:t xml:space="preserve"> Yes </w:t>
            </w:r>
            <w:r w:rsidRPr="0099667B">
              <w:rPr>
                <w:rFonts w:ascii="Calibri Light" w:hAnsi="Calibri Light" w:cs="Calibri Light"/>
                <w:highlight w:val="yellow"/>
              </w:rPr>
              <w:t>(If yes, client will not be eligible for our program)</w:t>
            </w:r>
          </w:p>
          <w:p w:rsidR="0099667B" w:rsidRDefault="0099667B">
            <w:pPr>
              <w:rPr>
                <w:rFonts w:ascii="Calibri Light" w:hAnsi="Calibri Light" w:cs="Calibri Light"/>
              </w:rPr>
            </w:pPr>
          </w:p>
        </w:tc>
      </w:tr>
    </w:tbl>
    <w:p w:rsidR="000238B6" w:rsidRDefault="000238B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260AAA" w:rsidRDefault="00260AAA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3459DA" w:rsidRPr="007F2641" w:rsidTr="0055675F">
        <w:tc>
          <w:tcPr>
            <w:tcW w:w="9016" w:type="dxa"/>
            <w:shd w:val="clear" w:color="auto" w:fill="FFC000"/>
          </w:tcPr>
          <w:p w:rsidR="003459DA" w:rsidRPr="007F2641" w:rsidRDefault="003459DA" w:rsidP="0055675F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ANDATORY REQUIREMENTS</w:t>
            </w:r>
          </w:p>
        </w:tc>
      </w:tr>
      <w:tr w:rsidR="003459DA" w:rsidRPr="007F2641" w:rsidTr="003459DA">
        <w:tblPrEx>
          <w:shd w:val="clear" w:color="auto" w:fill="auto"/>
        </w:tblPrEx>
        <w:trPr>
          <w:trHeight w:val="70"/>
        </w:trPr>
        <w:tc>
          <w:tcPr>
            <w:tcW w:w="9016" w:type="dxa"/>
          </w:tcPr>
          <w:p w:rsidR="003459DA" w:rsidRDefault="003459DA" w:rsidP="003459DA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ease </w:t>
            </w:r>
            <w:r w:rsidR="000238B6">
              <w:rPr>
                <w:rFonts w:ascii="Calibri Light" w:hAnsi="Calibri Light" w:cs="Calibri Light"/>
                <w:b/>
              </w:rPr>
              <w:t>attach</w:t>
            </w:r>
            <w:r>
              <w:rPr>
                <w:rFonts w:ascii="Calibri Light" w:hAnsi="Calibri Light" w:cs="Calibri Light"/>
                <w:b/>
              </w:rPr>
              <w:t xml:space="preserve"> the following information</w:t>
            </w:r>
          </w:p>
          <w:p w:rsidR="003459DA" w:rsidRPr="008316CD" w:rsidRDefault="003459DA" w:rsidP="003459DA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Medicare Car</w:t>
            </w:r>
            <w:r>
              <w:rPr>
                <w:rFonts w:ascii="Calibri Light" w:hAnsi="Calibri Light" w:cs="Calibri Light"/>
              </w:rPr>
              <w:t>d</w:t>
            </w:r>
          </w:p>
          <w:p w:rsidR="003459DA" w:rsidRDefault="003459DA" w:rsidP="003459DA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Centrelink Card</w:t>
            </w:r>
            <w:r w:rsidR="000F3B55">
              <w:rPr>
                <w:rFonts w:ascii="Calibri Light" w:hAnsi="Calibri Light" w:cs="Calibri Light"/>
              </w:rPr>
              <w:t xml:space="preserve"> </w:t>
            </w:r>
          </w:p>
          <w:p w:rsidR="000F3B55" w:rsidRDefault="000F3B55" w:rsidP="003459DA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sic</w:t>
            </w:r>
            <w:r w:rsidR="008A6AA3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 card</w:t>
            </w:r>
          </w:p>
          <w:p w:rsidR="003459DA" w:rsidRDefault="003459DA" w:rsidP="003459DA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 xml:space="preserve">Drivers Licence </w:t>
            </w:r>
          </w:p>
          <w:p w:rsidR="003459DA" w:rsidRDefault="003459DA" w:rsidP="0055675F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Birth Certificate</w:t>
            </w:r>
            <w:r>
              <w:rPr>
                <w:rFonts w:ascii="Calibri Light" w:hAnsi="Calibri Light" w:cs="Calibri Light"/>
              </w:rPr>
              <w:t xml:space="preserve"> or Passport</w:t>
            </w:r>
          </w:p>
          <w:p w:rsidR="00E17B0B" w:rsidRDefault="00E17B0B" w:rsidP="0055675F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lient consented to 7 Day detox prior to entering rehabilitation </w:t>
            </w:r>
          </w:p>
          <w:p w:rsidR="00E17B0B" w:rsidRPr="003459DA" w:rsidRDefault="00E17B0B" w:rsidP="00E17B0B">
            <w:pPr>
              <w:pStyle w:val="NoSpacing"/>
              <w:spacing w:line="276" w:lineRule="auto"/>
              <w:ind w:left="3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Please be aware DASSA Detox operates under a smoke free policy)</w:t>
            </w:r>
          </w:p>
        </w:tc>
      </w:tr>
    </w:tbl>
    <w:p w:rsidR="003459DA" w:rsidRDefault="003459DA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D268F2" w:rsidRPr="007F2641" w:rsidTr="00FF51A1">
        <w:tc>
          <w:tcPr>
            <w:tcW w:w="9016" w:type="dxa"/>
            <w:shd w:val="clear" w:color="auto" w:fill="FFC000"/>
          </w:tcPr>
          <w:p w:rsidR="00D268F2" w:rsidRPr="007F2641" w:rsidRDefault="007F2641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PRESENTING ISSUES</w:t>
            </w:r>
            <w:r w:rsidR="00586DE8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/ SUPPORT REQUESTED </w:t>
            </w:r>
          </w:p>
        </w:tc>
      </w:tr>
      <w:tr w:rsidR="00B32AB2" w:rsidRPr="007F2641" w:rsidTr="003459DA">
        <w:tblPrEx>
          <w:shd w:val="clear" w:color="auto" w:fill="auto"/>
        </w:tblPrEx>
        <w:trPr>
          <w:trHeight w:val="1591"/>
        </w:trPr>
        <w:tc>
          <w:tcPr>
            <w:tcW w:w="9016" w:type="dxa"/>
          </w:tcPr>
          <w:p w:rsidR="00851BF4" w:rsidRPr="007F2641" w:rsidRDefault="00851BF4" w:rsidP="00F13F32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FF51A1" w:rsidRDefault="00FF51A1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</w:p>
    <w:tbl>
      <w:tblPr>
        <w:tblStyle w:val="TableGrid"/>
        <w:tblW w:w="8931" w:type="dxa"/>
        <w:tblInd w:w="-5" w:type="dxa"/>
        <w:shd w:val="clear" w:color="auto" w:fill="FFC000"/>
        <w:tblLook w:val="04A0" w:firstRow="1" w:lastRow="0" w:firstColumn="1" w:lastColumn="0" w:noHBand="0" w:noVBand="1"/>
      </w:tblPr>
      <w:tblGrid>
        <w:gridCol w:w="2552"/>
        <w:gridCol w:w="3544"/>
        <w:gridCol w:w="1134"/>
        <w:gridCol w:w="1701"/>
      </w:tblGrid>
      <w:tr w:rsidR="00082060" w:rsidRPr="007F2641" w:rsidTr="009C1FE5">
        <w:tc>
          <w:tcPr>
            <w:tcW w:w="8931" w:type="dxa"/>
            <w:gridSpan w:val="4"/>
            <w:shd w:val="clear" w:color="auto" w:fill="FFC000"/>
          </w:tcPr>
          <w:p w:rsidR="00082060" w:rsidRPr="007F2641" w:rsidRDefault="00082060" w:rsidP="00586DE8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>DETAILS OF SUBSTANCE MISUSE</w:t>
            </w:r>
          </w:p>
        </w:tc>
      </w:tr>
      <w:tr w:rsidR="009C1FE5" w:rsidRPr="007F2641" w:rsidTr="009C1FE5">
        <w:tblPrEx>
          <w:shd w:val="clear" w:color="auto" w:fill="auto"/>
        </w:tblPrEx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DRUG OF CONCERN</w:t>
            </w: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AVERAGE DAILY USE</w:t>
            </w: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ROUTE</w:t>
            </w: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DATE LAST USED</w:t>
            </w: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FB383E" w:rsidRDefault="00FB383E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926"/>
      </w:tblGrid>
      <w:tr w:rsidR="003C0875" w:rsidRPr="007F2641" w:rsidTr="009C1FE5">
        <w:trPr>
          <w:trHeight w:val="357"/>
        </w:trPr>
        <w:tc>
          <w:tcPr>
            <w:tcW w:w="8926" w:type="dxa"/>
            <w:shd w:val="clear" w:color="auto" w:fill="FFC000"/>
          </w:tcPr>
          <w:p w:rsidR="003C0875" w:rsidRPr="007F2641" w:rsidRDefault="003C0875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DIAGNOSED MEDICAL ISSUES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10121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FE5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 w:rsidR="009C1FE5"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2417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FE5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 w:rsidR="009C1FE5">
              <w:rPr>
                <w:rFonts w:ascii="Calibri Light" w:hAnsi="Calibri Light" w:cs="Calibri Light"/>
                <w:b/>
                <w:sz w:val="24"/>
              </w:rPr>
              <w:t xml:space="preserve"> YES 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>(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3C0875" w:rsidRPr="007F2641" w:rsidTr="009C1FE5">
        <w:tblPrEx>
          <w:shd w:val="clear" w:color="auto" w:fill="auto"/>
        </w:tblPrEx>
        <w:trPr>
          <w:trHeight w:val="357"/>
        </w:trPr>
        <w:tc>
          <w:tcPr>
            <w:tcW w:w="8926" w:type="dxa"/>
            <w:vAlign w:val="center"/>
          </w:tcPr>
          <w:p w:rsidR="003C0875" w:rsidRPr="00C41625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C41625">
              <w:rPr>
                <w:rFonts w:ascii="Calibri Light" w:hAnsi="Calibri Light" w:cs="Calibri Light"/>
              </w:rPr>
              <w:t>PHYSICAL</w:t>
            </w:r>
          </w:p>
        </w:tc>
      </w:tr>
      <w:tr w:rsidR="003C0875" w:rsidRPr="007F2641" w:rsidTr="009C1FE5">
        <w:tblPrEx>
          <w:shd w:val="clear" w:color="auto" w:fill="auto"/>
        </w:tblPrEx>
        <w:trPr>
          <w:trHeight w:val="1247"/>
        </w:trPr>
        <w:tc>
          <w:tcPr>
            <w:tcW w:w="892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9C1FE5">
        <w:tblPrEx>
          <w:shd w:val="clear" w:color="auto" w:fill="auto"/>
        </w:tblPrEx>
        <w:trPr>
          <w:trHeight w:val="357"/>
        </w:trPr>
        <w:tc>
          <w:tcPr>
            <w:tcW w:w="8926" w:type="dxa"/>
            <w:vAlign w:val="center"/>
          </w:tcPr>
          <w:p w:rsidR="003C0875" w:rsidRPr="00C41625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C41625">
              <w:rPr>
                <w:rFonts w:ascii="Calibri Light" w:hAnsi="Calibri Light" w:cs="Calibri Light"/>
              </w:rPr>
              <w:t>EMOTIONAL/ MENTAL HEALTH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EA037D">
              <w:rPr>
                <w:rFonts w:ascii="Calibri Light" w:hAnsi="Calibri Light" w:cs="Calibri Light"/>
              </w:rPr>
              <w:t>(Please provide details of last episode or admission if applicable)</w:t>
            </w:r>
          </w:p>
        </w:tc>
      </w:tr>
      <w:tr w:rsidR="003C0875" w:rsidRPr="007F2641" w:rsidTr="009C1FE5">
        <w:tblPrEx>
          <w:shd w:val="clear" w:color="auto" w:fill="auto"/>
        </w:tblPrEx>
        <w:trPr>
          <w:trHeight w:val="1247"/>
        </w:trPr>
        <w:tc>
          <w:tcPr>
            <w:tcW w:w="892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0238B6" w:rsidRDefault="000238B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C0875" w:rsidRPr="007F2641" w:rsidTr="0099667B">
        <w:trPr>
          <w:trHeight w:val="357"/>
        </w:trPr>
        <w:tc>
          <w:tcPr>
            <w:tcW w:w="8926" w:type="dxa"/>
            <w:shd w:val="clear" w:color="auto" w:fill="FFC000"/>
            <w:vAlign w:val="center"/>
          </w:tcPr>
          <w:p w:rsidR="003C0875" w:rsidRPr="0099667B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99667B">
              <w:rPr>
                <w:rFonts w:ascii="Calibri Light" w:hAnsi="Calibri Light" w:cs="Calibri Light"/>
                <w:b/>
              </w:rPr>
              <w:lastRenderedPageBreak/>
              <w:t>ANY RISK OF SELF HARM/SUICIDE</w:t>
            </w:r>
            <w:r w:rsidR="00EA037D" w:rsidRPr="0099667B">
              <w:rPr>
                <w:rFonts w:ascii="Calibri Light" w:hAnsi="Calibri Light" w:cs="Calibri Light"/>
                <w:b/>
              </w:rPr>
              <w:t xml:space="preserve"> (Please provide details of last episode or admission if applicable)</w:t>
            </w:r>
          </w:p>
        </w:tc>
      </w:tr>
      <w:tr w:rsidR="003C0875" w:rsidRPr="007F2641" w:rsidTr="009C1FE5">
        <w:trPr>
          <w:trHeight w:val="1247"/>
        </w:trPr>
        <w:tc>
          <w:tcPr>
            <w:tcW w:w="892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586DE8" w:rsidRDefault="00586DE8" w:rsidP="003C0875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901"/>
      </w:tblGrid>
      <w:tr w:rsidR="00586DE8" w:rsidRPr="007F2641" w:rsidTr="00EA037D">
        <w:tc>
          <w:tcPr>
            <w:tcW w:w="8901" w:type="dxa"/>
            <w:shd w:val="clear" w:color="auto" w:fill="FFC000"/>
          </w:tcPr>
          <w:p w:rsidR="00586DE8" w:rsidRPr="007F2641" w:rsidRDefault="00586DE8" w:rsidP="00DB4C08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HISTORY OF VIOLENT BEHAVIOUR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18744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62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16991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YES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>(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586DE8" w:rsidRPr="007F2641" w:rsidTr="00EA037D">
        <w:tblPrEx>
          <w:shd w:val="clear" w:color="auto" w:fill="auto"/>
        </w:tblPrEx>
        <w:trPr>
          <w:trHeight w:val="1701"/>
        </w:trPr>
        <w:tc>
          <w:tcPr>
            <w:tcW w:w="8901" w:type="dxa"/>
          </w:tcPr>
          <w:p w:rsidR="00586DE8" w:rsidRPr="007F2641" w:rsidRDefault="00586DE8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C0875" w:rsidRDefault="003C0875" w:rsidP="003C0875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345"/>
      </w:tblGrid>
      <w:tr w:rsidR="003C0875" w:rsidRPr="007F2641" w:rsidTr="00EC2CD1">
        <w:tc>
          <w:tcPr>
            <w:tcW w:w="9010" w:type="dxa"/>
            <w:gridSpan w:val="3"/>
            <w:shd w:val="clear" w:color="auto" w:fill="FFC000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>DETAILS OF ANY PRESCRIBED MEDICATIONS CURRENTLY USED</w:t>
            </w:r>
          </w:p>
        </w:tc>
      </w:tr>
      <w:tr w:rsidR="003C0875" w:rsidRPr="007F2641" w:rsidTr="00EC2CD1">
        <w:tc>
          <w:tcPr>
            <w:tcW w:w="3397" w:type="dxa"/>
          </w:tcPr>
          <w:p w:rsidR="003C0875" w:rsidRPr="0032181F" w:rsidRDefault="003C0875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2181F">
              <w:rPr>
                <w:rFonts w:ascii="Calibri Light" w:hAnsi="Calibri Light" w:cs="Calibri Light"/>
              </w:rPr>
              <w:t>PRESCRIBED MEDICATION</w:t>
            </w:r>
          </w:p>
        </w:tc>
        <w:tc>
          <w:tcPr>
            <w:tcW w:w="2268" w:type="dxa"/>
          </w:tcPr>
          <w:p w:rsidR="003C0875" w:rsidRPr="0032181F" w:rsidRDefault="003C0875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2181F">
              <w:rPr>
                <w:rFonts w:ascii="Calibri Light" w:hAnsi="Calibri Light" w:cs="Calibri Light"/>
              </w:rPr>
              <w:t>DAILY INTAKE</w:t>
            </w:r>
          </w:p>
        </w:tc>
        <w:tc>
          <w:tcPr>
            <w:tcW w:w="3345" w:type="dxa"/>
          </w:tcPr>
          <w:p w:rsidR="003C0875" w:rsidRPr="0032181F" w:rsidRDefault="003C0875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2181F">
              <w:rPr>
                <w:rFonts w:ascii="Calibri Light" w:hAnsi="Calibri Light" w:cs="Calibri Light"/>
              </w:rPr>
              <w:t>COMMENTS/ INSTRUCTIONS</w:t>
            </w: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C0875" w:rsidRPr="007F2641" w:rsidRDefault="003C0875" w:rsidP="003C0875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3C0875" w:rsidRPr="007F2641" w:rsidTr="00EC2CD1">
        <w:tc>
          <w:tcPr>
            <w:tcW w:w="9016" w:type="dxa"/>
            <w:shd w:val="clear" w:color="auto" w:fill="FFC000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>NAME OF REGULAR GP AND CONTACT DETAILS</w:t>
            </w:r>
          </w:p>
        </w:tc>
      </w:tr>
      <w:tr w:rsidR="003C0875" w:rsidRPr="007F2641" w:rsidTr="00EC2CD1">
        <w:tblPrEx>
          <w:shd w:val="clear" w:color="auto" w:fill="auto"/>
        </w:tblPrEx>
        <w:trPr>
          <w:trHeight w:val="1247"/>
        </w:trPr>
        <w:tc>
          <w:tcPr>
            <w:tcW w:w="901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C0875" w:rsidRPr="007F2641" w:rsidRDefault="003C0875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6A02" w:rsidRPr="007F2641" w:rsidTr="00021647">
        <w:tc>
          <w:tcPr>
            <w:tcW w:w="9016" w:type="dxa"/>
            <w:shd w:val="clear" w:color="auto" w:fill="FFC000"/>
          </w:tcPr>
          <w:p w:rsidR="00386A02" w:rsidRPr="007F2641" w:rsidRDefault="00025562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 xml:space="preserve">LEGAL ISSUES: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8482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213293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YES 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>(</w:t>
            </w:r>
            <w:r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386A02" w:rsidRPr="007F2641" w:rsidTr="00C41625">
        <w:trPr>
          <w:trHeight w:val="1247"/>
        </w:trPr>
        <w:tc>
          <w:tcPr>
            <w:tcW w:w="9016" w:type="dxa"/>
          </w:tcPr>
          <w:p w:rsidR="00386A02" w:rsidRPr="007F2641" w:rsidRDefault="00386A02" w:rsidP="00F13F32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D44EB" w:rsidRPr="007F2641" w:rsidRDefault="003D44EB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D268F2" w:rsidRPr="007F2641" w:rsidTr="00FB383E">
        <w:tc>
          <w:tcPr>
            <w:tcW w:w="9016" w:type="dxa"/>
            <w:shd w:val="clear" w:color="auto" w:fill="FFC000"/>
          </w:tcPr>
          <w:p w:rsidR="00D268F2" w:rsidRPr="007F2641" w:rsidRDefault="007F2641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LAWYERS NAME AND CONTACT DETAILS</w:t>
            </w:r>
          </w:p>
        </w:tc>
      </w:tr>
      <w:tr w:rsidR="00FB383E" w:rsidRPr="007F2641" w:rsidTr="00C41625">
        <w:tblPrEx>
          <w:shd w:val="clear" w:color="auto" w:fill="auto"/>
        </w:tblPrEx>
        <w:trPr>
          <w:trHeight w:val="1247"/>
        </w:trPr>
        <w:tc>
          <w:tcPr>
            <w:tcW w:w="9016" w:type="dxa"/>
          </w:tcPr>
          <w:p w:rsidR="00FB383E" w:rsidRPr="007F2641" w:rsidRDefault="00FB383E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</w:tbl>
    <w:p w:rsidR="00D268F2" w:rsidRPr="007F2641" w:rsidRDefault="00D268F2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D268F2" w:rsidRPr="007F2641" w:rsidTr="008D1D1E">
        <w:tc>
          <w:tcPr>
            <w:tcW w:w="9242" w:type="dxa"/>
            <w:shd w:val="clear" w:color="auto" w:fill="FFC000"/>
          </w:tcPr>
          <w:p w:rsidR="00D268F2" w:rsidRPr="007F2641" w:rsidRDefault="007F2641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IS THE PERSON HOMELESS</w:t>
            </w:r>
            <w:r w:rsidR="00082060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7320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60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 w:rsidR="00082060"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184793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60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 w:rsidR="00082060">
              <w:rPr>
                <w:rFonts w:ascii="Calibri Light" w:hAnsi="Calibri Light" w:cs="Calibri Light"/>
                <w:b/>
                <w:sz w:val="24"/>
              </w:rPr>
              <w:t xml:space="preserve"> YES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 (P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ROVIDE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B32AB2" w:rsidRPr="007F2641" w:rsidTr="00C41625">
        <w:tblPrEx>
          <w:shd w:val="clear" w:color="auto" w:fill="auto"/>
        </w:tblPrEx>
        <w:trPr>
          <w:trHeight w:val="1247"/>
        </w:trPr>
        <w:tc>
          <w:tcPr>
            <w:tcW w:w="9016" w:type="dxa"/>
          </w:tcPr>
          <w:p w:rsidR="00B32AB2" w:rsidRPr="007F2641" w:rsidRDefault="00B32AB2" w:rsidP="00F13F32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851BF4" w:rsidRPr="007F2641" w:rsidRDefault="00851BF4" w:rsidP="00F13F32">
      <w:pPr>
        <w:pStyle w:val="NoSpacing"/>
        <w:spacing w:line="276" w:lineRule="auto"/>
        <w:rPr>
          <w:rFonts w:ascii="Calibri Light" w:hAnsi="Calibri Light" w:cs="Calibri Light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6902" w:rsidRPr="007F2641" w:rsidTr="004E6902">
        <w:tc>
          <w:tcPr>
            <w:tcW w:w="9016" w:type="dxa"/>
            <w:shd w:val="clear" w:color="auto" w:fill="FFC000"/>
          </w:tcPr>
          <w:p w:rsidR="004E6902" w:rsidRPr="007F2641" w:rsidRDefault="00F13F32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 xml:space="preserve">PLEASE 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830242">
              <w:rPr>
                <w:rFonts w:ascii="Calibri Light" w:hAnsi="Calibri Light" w:cs="Calibri Light"/>
                <w:b/>
                <w:sz w:val="24"/>
              </w:rPr>
              <w:t xml:space="preserve"> ANY OTHER RELEVANT INFORMATION (ATTACH PAGES IF REQUIRED)</w:t>
            </w:r>
          </w:p>
        </w:tc>
      </w:tr>
      <w:tr w:rsidR="004E6902" w:rsidRPr="007F2641" w:rsidTr="00C41625">
        <w:trPr>
          <w:trHeight w:val="1247"/>
        </w:trPr>
        <w:tc>
          <w:tcPr>
            <w:tcW w:w="9016" w:type="dxa"/>
          </w:tcPr>
          <w:p w:rsidR="004E6902" w:rsidRPr="007F2641" w:rsidRDefault="004E6902" w:rsidP="00AC2587">
            <w:pPr>
              <w:pStyle w:val="NoSpacing"/>
              <w:spacing w:line="276" w:lineRule="auto"/>
              <w:rPr>
                <w:rFonts w:ascii="Calibri Light" w:hAnsi="Calibri Light" w:cs="Calibri Light"/>
                <w:u w:val="single"/>
              </w:rPr>
            </w:pPr>
          </w:p>
        </w:tc>
      </w:tr>
    </w:tbl>
    <w:p w:rsidR="00816017" w:rsidRDefault="00816017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2827EF" w:rsidRPr="007F2641" w:rsidRDefault="00A46E23" w:rsidP="00F13F32">
      <w:pPr>
        <w:pStyle w:val="NoSpacing"/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lease attach copies of any</w:t>
      </w:r>
      <w:r w:rsidR="000B551E" w:rsidRPr="007F2641">
        <w:rPr>
          <w:rFonts w:ascii="Calibri Light" w:hAnsi="Calibri Light" w:cs="Calibri Light"/>
        </w:rPr>
        <w:t xml:space="preserve"> relevant </w:t>
      </w:r>
      <w:r w:rsidR="002827EF" w:rsidRPr="007F2641">
        <w:rPr>
          <w:rFonts w:ascii="Calibri Light" w:hAnsi="Calibri Light" w:cs="Calibri Light"/>
        </w:rPr>
        <w:t>documents to the referral:</w:t>
      </w:r>
    </w:p>
    <w:p w:rsidR="00384E1B" w:rsidRPr="007F2641" w:rsidRDefault="00384E1B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arole Condition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Bail Condition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orrections Condition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Details of Upcoming Court Date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 xml:space="preserve">Hospital Discharge Summaries (if client still in hospital then include treating </w:t>
      </w:r>
      <w:r w:rsidR="00025562" w:rsidRPr="007F2641">
        <w:rPr>
          <w:rFonts w:ascii="Calibri Light" w:hAnsi="Calibri Light" w:cs="Calibri Light"/>
        </w:rPr>
        <w:t>doctor r</w:t>
      </w:r>
      <w:r w:rsidRPr="007F2641">
        <w:rPr>
          <w:rFonts w:ascii="Calibri Light" w:hAnsi="Calibri Light" w:cs="Calibri Light"/>
        </w:rPr>
        <w:t>eport)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urrent Medication Script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Mental Health Ward Discharge Summar</w:t>
      </w:r>
      <w:r w:rsidR="00025562">
        <w:rPr>
          <w:rFonts w:ascii="Calibri Light" w:hAnsi="Calibri Light" w:cs="Calibri Light"/>
        </w:rPr>
        <w:t>y</w:t>
      </w:r>
      <w:r w:rsidRPr="007F2641">
        <w:rPr>
          <w:rFonts w:ascii="Calibri Light" w:hAnsi="Calibri Light" w:cs="Calibri Light"/>
        </w:rPr>
        <w:t xml:space="preserve"> (if client still in hospital </w:t>
      </w:r>
      <w:r w:rsidR="00025562">
        <w:rPr>
          <w:rFonts w:ascii="Calibri Light" w:hAnsi="Calibri Light" w:cs="Calibri Light"/>
        </w:rPr>
        <w:t xml:space="preserve">- </w:t>
      </w:r>
      <w:r w:rsidRPr="007F2641">
        <w:rPr>
          <w:rFonts w:ascii="Calibri Light" w:hAnsi="Calibri Light" w:cs="Calibri Light"/>
        </w:rPr>
        <w:t xml:space="preserve">include treating </w:t>
      </w:r>
      <w:r w:rsidR="00025562" w:rsidRPr="007F2641">
        <w:rPr>
          <w:rFonts w:ascii="Calibri Light" w:hAnsi="Calibri Light" w:cs="Calibri Light"/>
        </w:rPr>
        <w:t>doctor report</w:t>
      </w:r>
      <w:r w:rsidRPr="007F2641">
        <w:rPr>
          <w:rFonts w:ascii="Calibri Light" w:hAnsi="Calibri Light" w:cs="Calibri Light"/>
        </w:rPr>
        <w:t>)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sychiatrist Report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Treating Doctor Report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Depot Schedule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ommunity Treatment Orders</w:t>
      </w:r>
    </w:p>
    <w:p w:rsidR="001A7B76" w:rsidRPr="000238B6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ublic &amp; Community Housing Application Details, Organisation details, Category Status, etc</w:t>
      </w:r>
      <w:r w:rsidR="000B551E" w:rsidRPr="007F2641">
        <w:rPr>
          <w:rFonts w:ascii="Calibri Light" w:hAnsi="Calibri Light" w:cs="Calibri Light"/>
        </w:rPr>
        <w:t>.</w:t>
      </w:r>
    </w:p>
    <w:p w:rsidR="0069031F" w:rsidRPr="007F2641" w:rsidRDefault="0099667B" w:rsidP="00F13F32">
      <w:pPr>
        <w:pStyle w:val="NoSpacing"/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</w:t>
      </w:r>
    </w:p>
    <w:p w:rsidR="00816017" w:rsidRPr="00816017" w:rsidRDefault="00816017" w:rsidP="00586DE8">
      <w:pPr>
        <w:pStyle w:val="NoSpacing"/>
        <w:spacing w:line="276" w:lineRule="auto"/>
        <w:rPr>
          <w:rFonts w:ascii="Calibri Light" w:hAnsi="Calibri Light" w:cs="Calibri Light"/>
          <w:b/>
        </w:rPr>
      </w:pPr>
      <w:r w:rsidRPr="00816017">
        <w:rPr>
          <w:rFonts w:ascii="Calibri Light" w:hAnsi="Calibri Light" w:cs="Calibri Light"/>
          <w:b/>
        </w:rPr>
        <w:t xml:space="preserve">-------------------------------------------------------- </w:t>
      </w:r>
      <w:r w:rsidRPr="00816017">
        <w:rPr>
          <w:rFonts w:ascii="Calibri Light" w:hAnsi="Calibri Light" w:cs="Calibri Light"/>
          <w:b/>
          <w:u w:val="single"/>
        </w:rPr>
        <w:t>PLEASE NOTE:</w:t>
      </w:r>
      <w:r w:rsidRPr="00816017">
        <w:rPr>
          <w:rFonts w:ascii="Calibri Light" w:hAnsi="Calibri Light" w:cs="Calibri Light"/>
          <w:b/>
        </w:rPr>
        <w:t xml:space="preserve"> ---------------------------------------------------------</w:t>
      </w:r>
    </w:p>
    <w:p w:rsidR="00586DE8" w:rsidRDefault="00586DE8" w:rsidP="00816017">
      <w:pPr>
        <w:pStyle w:val="NoSpacing"/>
        <w:spacing w:line="276" w:lineRule="auto"/>
        <w:rPr>
          <w:rFonts w:ascii="Calibri Light" w:hAnsi="Calibri Light" w:cs="Calibri Light"/>
        </w:rPr>
      </w:pPr>
    </w:p>
    <w:p w:rsidR="00816017" w:rsidRPr="007F2641" w:rsidRDefault="00816017" w:rsidP="00816017">
      <w:pPr>
        <w:pStyle w:val="NoSpacing"/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 xml:space="preserve">Referred Person </w:t>
      </w:r>
      <w:r w:rsidRPr="00025562">
        <w:rPr>
          <w:rFonts w:ascii="Calibri Light" w:hAnsi="Calibri Light" w:cs="Calibri Light"/>
          <w:b/>
          <w:u w:val="single"/>
        </w:rPr>
        <w:t>may not</w:t>
      </w:r>
      <w:r w:rsidRPr="007F2641">
        <w:rPr>
          <w:rFonts w:ascii="Calibri Light" w:hAnsi="Calibri Light" w:cs="Calibri Light"/>
        </w:rPr>
        <w:t xml:space="preserve"> be eligible for Residential Rehabilitation Programs if the following:</w:t>
      </w:r>
    </w:p>
    <w:p w:rsidR="00816017" w:rsidRPr="007F2641" w:rsidRDefault="00816017" w:rsidP="00816017">
      <w:pPr>
        <w:pStyle w:val="NoSpacing"/>
        <w:spacing w:line="276" w:lineRule="auto"/>
        <w:rPr>
          <w:rFonts w:ascii="Calibri Light" w:hAnsi="Calibri Light" w:cs="Calibri Light"/>
          <w:u w:val="single"/>
        </w:rPr>
      </w:pPr>
    </w:p>
    <w:p w:rsidR="00816017" w:rsidRPr="007F2641" w:rsidRDefault="00816017" w:rsidP="00816017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History of Non-compliance to medications, changes in medications, new medications</w:t>
      </w:r>
    </w:p>
    <w:p w:rsidR="00816017" w:rsidRPr="007F2641" w:rsidRDefault="00816017" w:rsidP="00816017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ending/current violent sexual charges, pending/current sexual charges, past violent sexual convictions, past sexual convictions</w:t>
      </w:r>
    </w:p>
    <w:p w:rsidR="000238B6" w:rsidRDefault="000238B6" w:rsidP="000238B6">
      <w:pPr>
        <w:pStyle w:val="NoSpacing"/>
        <w:tabs>
          <w:tab w:val="left" w:pos="996"/>
        </w:tabs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:rsidR="000B551E" w:rsidRPr="007F2641" w:rsidRDefault="00A46E23" w:rsidP="00F13F32">
      <w:pPr>
        <w:pStyle w:val="NoSpacing"/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 xml:space="preserve">Referred person </w:t>
      </w:r>
      <w:r w:rsidRPr="00025562">
        <w:rPr>
          <w:rFonts w:ascii="Calibri Light" w:hAnsi="Calibri Light" w:cs="Calibri Light"/>
          <w:b/>
          <w:u w:val="single"/>
        </w:rPr>
        <w:t>is not</w:t>
      </w:r>
      <w:r w:rsidRPr="007F2641">
        <w:rPr>
          <w:rFonts w:ascii="Calibri Light" w:hAnsi="Calibri Light" w:cs="Calibri Light"/>
        </w:rPr>
        <w:t xml:space="preserve"> eligible to enter </w:t>
      </w:r>
      <w:r w:rsidR="00FF008C" w:rsidRPr="007F2641">
        <w:rPr>
          <w:rFonts w:ascii="Calibri Light" w:hAnsi="Calibri Light" w:cs="Calibri Light"/>
        </w:rPr>
        <w:t xml:space="preserve">the </w:t>
      </w:r>
      <w:r w:rsidRPr="007F2641">
        <w:rPr>
          <w:rFonts w:ascii="Calibri Light" w:hAnsi="Calibri Light" w:cs="Calibri Light"/>
        </w:rPr>
        <w:t>Residential Rehabilita</w:t>
      </w:r>
      <w:r w:rsidR="0069031F" w:rsidRPr="007F2641">
        <w:rPr>
          <w:rFonts w:ascii="Calibri Light" w:hAnsi="Calibri Light" w:cs="Calibri Light"/>
        </w:rPr>
        <w:t>tion Programs if the following:</w:t>
      </w:r>
    </w:p>
    <w:p w:rsidR="00B7513C" w:rsidRPr="007F2641" w:rsidRDefault="00B7513C" w:rsidP="00F13F32">
      <w:pPr>
        <w:pStyle w:val="NoSpacing"/>
        <w:spacing w:line="276" w:lineRule="auto"/>
        <w:rPr>
          <w:rFonts w:ascii="Calibri Light" w:hAnsi="Calibri Light" w:cs="Calibri Light"/>
          <w:u w:val="single"/>
        </w:rPr>
      </w:pPr>
    </w:p>
    <w:p w:rsidR="00FF008C" w:rsidRPr="00F305D0" w:rsidRDefault="002827EF" w:rsidP="00F305D0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Home Detention Bail</w:t>
      </w:r>
      <w:r w:rsidRPr="00F305D0">
        <w:rPr>
          <w:rFonts w:ascii="Calibri Light" w:hAnsi="Calibri Light" w:cs="Calibri Light"/>
        </w:rPr>
        <w:t xml:space="preserve"> </w:t>
      </w:r>
    </w:p>
    <w:p w:rsidR="002827EF" w:rsidRPr="007F2641" w:rsidRDefault="002827EF" w:rsidP="00F13F32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lients on Methadone or Suboxone Programs</w:t>
      </w:r>
    </w:p>
    <w:p w:rsidR="002827EF" w:rsidRPr="007F2641" w:rsidRDefault="002827EF" w:rsidP="00F13F32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lients With Pending Sexual Offence Charges Against Children, Violent Offences Against Children, Sexual Offense Convictions Against Children, Violent Sexual Offence Convictions Against Children</w:t>
      </w:r>
    </w:p>
    <w:p w:rsidR="002827EF" w:rsidRPr="000238B6" w:rsidRDefault="00A46E23" w:rsidP="000238B6">
      <w:pPr>
        <w:pStyle w:val="NoSpacing"/>
        <w:spacing w:line="276" w:lineRule="auto"/>
        <w:ind w:left="360"/>
        <w:rPr>
          <w:rFonts w:ascii="Calibri Light" w:hAnsi="Calibri Light" w:cs="Calibri Light"/>
          <w:i/>
          <w:iCs/>
        </w:rPr>
      </w:pPr>
      <w:r w:rsidRPr="007F2641">
        <w:rPr>
          <w:rFonts w:ascii="Calibri Light" w:hAnsi="Calibri Light" w:cs="Calibri Light"/>
          <w:i/>
          <w:iCs/>
        </w:rPr>
        <w:t>.</w:t>
      </w:r>
    </w:p>
    <w:tbl>
      <w:tblPr>
        <w:tblStyle w:val="TableGrid"/>
        <w:tblpPr w:leftFromText="180" w:rightFromText="180" w:vertAnchor="page" w:horzAnchor="margin" w:tblpY="15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5997"/>
      </w:tblGrid>
      <w:tr w:rsidR="00D63C83" w:rsidTr="0089128F">
        <w:tc>
          <w:tcPr>
            <w:tcW w:w="3029" w:type="dxa"/>
          </w:tcPr>
          <w:p w:rsidR="00D63C83" w:rsidRDefault="00CB5598" w:rsidP="0089128F">
            <w:pPr>
              <w:tabs>
                <w:tab w:val="left" w:pos="6774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  <w:lang w:eastAsia="en-AU"/>
              </w:rPr>
              <w:lastRenderedPageBreak/>
              <w:drawing>
                <wp:inline distT="0" distB="0" distL="0" distR="0">
                  <wp:extent cx="1476375" cy="65992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G_logo_CMYK_Horizont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468" cy="66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</w:tcPr>
          <w:p w:rsidR="00D63C83" w:rsidRPr="002F0B3B" w:rsidRDefault="00D63C83" w:rsidP="0089128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lang w:eastAsia="en-AU"/>
              </w:rPr>
            </w:pPr>
            <w:r w:rsidRPr="002F0B3B">
              <w:rPr>
                <w:rFonts w:ascii="Bahnschrift Light" w:hAnsi="Bahnschrift Light" w:cstheme="minorHAnsi"/>
                <w:b/>
                <w:sz w:val="48"/>
                <w:szCs w:val="52"/>
              </w:rPr>
              <w:t>CLIENT RELEASE OF INFORMATION</w:t>
            </w:r>
          </w:p>
        </w:tc>
      </w:tr>
    </w:tbl>
    <w:p w:rsidR="0056182E" w:rsidRDefault="0056182E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I</w:t>
      </w:r>
      <w:r w:rsidR="00A92AD5">
        <w:rPr>
          <w:rFonts w:ascii="Calibri Light" w:eastAsia="Times New Roman" w:hAnsi="Calibri Light" w:cs="Calibri Light"/>
          <w:noProof/>
          <w:lang w:eastAsia="en-AU"/>
        </w:rPr>
        <w:t>, ………………………………………………………,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 xml:space="preserve"> hereby give the Aboriginal Sobriety Group Ind</w:t>
      </w:r>
      <w:r w:rsidR="002C6A70">
        <w:rPr>
          <w:rFonts w:ascii="Calibri Light" w:eastAsia="Times New Roman" w:hAnsi="Calibri Light" w:cs="Calibri Light"/>
          <w:noProof/>
          <w:lang w:eastAsia="en-AU"/>
        </w:rPr>
        <w:t>i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>genous Corporation permission to disclose and</w:t>
      </w:r>
      <w:r w:rsidR="002C6A70">
        <w:rPr>
          <w:rFonts w:ascii="Calibri Light" w:eastAsia="Times New Roman" w:hAnsi="Calibri Light" w:cs="Calibri Light"/>
          <w:noProof/>
          <w:lang w:eastAsia="en-AU"/>
        </w:rPr>
        <w:t>/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>or discuss any information about myself with relevant organisations.</w:t>
      </w: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I understand that this information will assist workers in meeting my needs as a client and coordinating appropriate services in order to maximise outcomes.</w:t>
      </w: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The contents of this authorisation have been explained to me and I understand the nature of the information that will be received and released about me.  I also understand that</w:t>
      </w:r>
      <w:r w:rsidR="002C6A70">
        <w:rPr>
          <w:rFonts w:ascii="Calibri Light" w:eastAsia="Times New Roman" w:hAnsi="Calibri Light" w:cs="Calibri Light"/>
          <w:noProof/>
          <w:lang w:eastAsia="en-AU"/>
        </w:rPr>
        <w:t>,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 xml:space="preserve"> at my request, this consent form can be altered or changed at any time.</w:t>
      </w:r>
    </w:p>
    <w:p w:rsidR="0056182E" w:rsidRDefault="0056182E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56182E" w:rsidRPr="00276CD0" w:rsidRDefault="0056182E" w:rsidP="0056182E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276CD0">
        <w:rPr>
          <w:rFonts w:ascii="Calibri Light" w:eastAsia="Times New Roman" w:hAnsi="Calibri Light" w:cs="Calibri Light"/>
          <w:noProof/>
          <w:lang w:eastAsia="en-AU"/>
        </w:rPr>
        <w:t>Please put a line through any services/organisations that you do not want staff discussing your information with.</w:t>
      </w: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096"/>
        <w:gridCol w:w="2920"/>
      </w:tblGrid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8976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boriginal Legal Rights Movement</w:t>
            </w:r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(ALRM / PCP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6794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delaide Day Centre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20748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boriginal Family Support Services</w:t>
            </w:r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(AFS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9422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boriginal Hostels Limited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69125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Uniting Communiti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99667B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5298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67B">
                  <w:rPr>
                    <w:rFonts w:ascii="MS Gothic" w:eastAsia="MS Gothic" w:hAnsi="MS Gothic" w:cs="Calibri Light" w:hint="eastAsia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</w:t>
            </w:r>
            <w:r w:rsidR="0099667B">
              <w:rPr>
                <w:rFonts w:ascii="Calibri Light" w:eastAsia="Times New Roman" w:hAnsi="Calibri Light" w:cs="Calibri Light"/>
                <w:noProof/>
              </w:rPr>
              <w:t>NCOR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2107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onder Care / Closing the Ga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4976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KWY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953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lcohol and D</w:t>
            </w:r>
            <w:r w:rsidR="002C6A70">
              <w:rPr>
                <w:rFonts w:ascii="Calibri Light" w:eastAsia="Times New Roman" w:hAnsi="Calibri Light" w:cs="Calibri Light"/>
                <w:noProof/>
              </w:rPr>
              <w:t>r</w:t>
            </w:r>
            <w:r w:rsidR="00D63C83" w:rsidRPr="00D63C83">
              <w:rPr>
                <w:rFonts w:ascii="Calibri Light" w:eastAsia="Times New Roman" w:hAnsi="Calibri Light" w:cs="Calibri Light"/>
                <w:noProof/>
              </w:rPr>
              <w:t>ug Information Service (ADI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5349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Centrelink</w:t>
            </w:r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/ MyGov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36718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Relationships Australia (RAS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5584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Watto Purrunna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9544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Drug and Alcohol Services of SA (DASS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1960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Public Trustee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1025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Department of Correctional Servic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43420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Disability SA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3459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Medical Centre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805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Hutt Street Centre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570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General Practitioner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3974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Life Without Barriers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0122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olicitor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8089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Nunkuwarrin Yunti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23909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Courts Administration Authorit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05650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A Health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9315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Nunga Mi:Minar / Ninko Kurtangga Patpangg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0959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APOL</w:t>
            </w:r>
          </w:p>
        </w:tc>
      </w:tr>
      <w:tr w:rsidR="00586DE8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E8" w:rsidRDefault="00821515" w:rsidP="00586DE8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85511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E8" w:rsidRPr="00586DE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Moorundi Aboriginal Community Controlled Health Servic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E8" w:rsidRDefault="00821515" w:rsidP="00586DE8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9197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E8" w:rsidRPr="00586DE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Life Without Barriers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9099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outh Australian Housing Authorit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4196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Brian Burdekin Clinic</w:t>
            </w:r>
          </w:p>
        </w:tc>
      </w:tr>
      <w:tr w:rsidR="00D63C83" w:rsidRPr="00D63C83" w:rsidTr="004A0D2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821515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3698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Community Housing Organisations</w:t>
            </w:r>
            <w:r w:rsidR="00EA037D">
              <w:rPr>
                <w:rFonts w:ascii="Calibri Light" w:eastAsia="Times New Roman" w:hAnsi="Calibri Light" w:cs="Calibri Light"/>
                <w:noProof/>
              </w:rPr>
              <w:t>;</w:t>
            </w:r>
          </w:p>
          <w:tbl>
            <w:tblPr>
              <w:tblStyle w:val="TableGrid1"/>
              <w:tblW w:w="9107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352"/>
              <w:gridCol w:w="1850"/>
              <w:gridCol w:w="2840"/>
            </w:tblGrid>
            <w:tr w:rsidR="00D63C83" w:rsidRPr="00D63C83" w:rsidTr="004A0D26">
              <w:trPr>
                <w:trHeight w:val="269"/>
              </w:trPr>
              <w:tc>
                <w:tcPr>
                  <w:tcW w:w="2065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0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Anglicare SA</w:t>
                  </w:r>
                </w:p>
              </w:tc>
              <w:tc>
                <w:tcPr>
                  <w:tcW w:w="2352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19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Portway Housing</w:t>
                  </w:r>
                </w:p>
              </w:tc>
              <w:tc>
                <w:tcPr>
                  <w:tcW w:w="185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34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Uniting SA</w:t>
                  </w:r>
                </w:p>
              </w:tc>
              <w:tc>
                <w:tcPr>
                  <w:tcW w:w="284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28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Westside Housing</w:t>
                  </w:r>
                </w:p>
              </w:tc>
            </w:tr>
            <w:tr w:rsidR="00D63C83" w:rsidRPr="00D63C83" w:rsidTr="004A0D26">
              <w:trPr>
                <w:trHeight w:val="286"/>
              </w:trPr>
              <w:tc>
                <w:tcPr>
                  <w:tcW w:w="2065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0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Unity Housing</w:t>
                  </w:r>
                </w:p>
              </w:tc>
              <w:tc>
                <w:tcPr>
                  <w:tcW w:w="2352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19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Women’s Junction</w:t>
                  </w:r>
                </w:p>
              </w:tc>
              <w:tc>
                <w:tcPr>
                  <w:tcW w:w="185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34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 xml:space="preserve">Cornerstone </w:t>
                  </w:r>
                </w:p>
              </w:tc>
              <w:tc>
                <w:tcPr>
                  <w:tcW w:w="284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28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Baptist Care</w:t>
                  </w:r>
                </w:p>
              </w:tc>
            </w:tr>
            <w:tr w:rsidR="00D63C83" w:rsidRPr="00D63C83" w:rsidTr="004A0D26">
              <w:trPr>
                <w:trHeight w:val="354"/>
              </w:trPr>
              <w:tc>
                <w:tcPr>
                  <w:tcW w:w="2065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0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Salvation Army</w:t>
                  </w:r>
                </w:p>
              </w:tc>
              <w:tc>
                <w:tcPr>
                  <w:tcW w:w="2352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19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Housing Choices</w:t>
                  </w:r>
                </w:p>
              </w:tc>
              <w:tc>
                <w:tcPr>
                  <w:tcW w:w="185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34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IRIS</w:t>
                  </w:r>
                </w:p>
              </w:tc>
              <w:tc>
                <w:tcPr>
                  <w:tcW w:w="284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28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IHEP/OARS</w:t>
                  </w:r>
                </w:p>
              </w:tc>
            </w:tr>
          </w:tbl>
          <w:p w:rsidR="00D63C83" w:rsidRPr="00D63C83" w:rsidRDefault="00D63C83" w:rsidP="004A0D26">
            <w:pPr>
              <w:ind w:right="-328"/>
              <w:rPr>
                <w:rFonts w:ascii="Calibri Light" w:eastAsia="Times New Roman" w:hAnsi="Calibri Light" w:cs="Calibri Light"/>
                <w:noProof/>
              </w:rPr>
            </w:pPr>
          </w:p>
        </w:tc>
      </w:tr>
      <w:tr w:rsidR="00D63C83" w:rsidRPr="00D63C83" w:rsidTr="000238B6">
        <w:trPr>
          <w:trHeight w:val="59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3" w:rsidRPr="00D63C83" w:rsidRDefault="00821515" w:rsidP="00D63C83">
            <w:pPr>
              <w:spacing w:line="276" w:lineRule="auto"/>
              <w:ind w:right="-328"/>
              <w:rPr>
                <w:rFonts w:ascii="Calibri Light" w:eastAsia="MS Gothic" w:hAnsi="Calibri Light" w:cs="Calibri Light"/>
                <w:noProof/>
              </w:rPr>
            </w:pPr>
            <w:sdt>
              <w:sdtPr>
                <w:rPr>
                  <w:rFonts w:ascii="Calibri Light" w:eastAsia="MS Gothic" w:hAnsi="Calibri Light" w:cs="Calibri Light"/>
                  <w:noProof/>
                </w:rPr>
                <w:id w:val="14402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D63C83">
              <w:rPr>
                <w:rFonts w:ascii="Calibri Light" w:eastAsia="MS Gothic" w:hAnsi="Calibri Light" w:cs="Calibri Light"/>
                <w:noProof/>
              </w:rPr>
              <w:t xml:space="preserve"> Other: (Please Specify)</w:t>
            </w:r>
          </w:p>
        </w:tc>
      </w:tr>
    </w:tbl>
    <w:p w:rsidR="000238B6" w:rsidRDefault="000238B6" w:rsidP="00D63C83">
      <w:pPr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</w:p>
    <w:p w:rsidR="000238B6" w:rsidRDefault="000238B6" w:rsidP="00D63C83">
      <w:pPr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Pr="00D63C83" w:rsidRDefault="009F4D17" w:rsidP="00D63C83">
      <w:pPr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  <w:r>
        <w:rPr>
          <w:rFonts w:ascii="Calibri Light" w:eastAsia="Times New Roman" w:hAnsi="Calibri Light" w:cs="Calibri Light"/>
          <w:noProof/>
          <w:lang w:eastAsia="en-AU"/>
        </w:rPr>
        <w:t>Client</w:t>
      </w:r>
      <w:r w:rsidR="00D63C83" w:rsidRPr="00D63C83">
        <w:rPr>
          <w:rFonts w:ascii="Calibri Light" w:eastAsia="Times New Roman" w:hAnsi="Calibri Light" w:cs="Calibri Light"/>
          <w:noProof/>
          <w:lang w:eastAsia="en-AU"/>
        </w:rPr>
        <w:t xml:space="preserve"> Signature:………………………………………………………</w:t>
      </w:r>
      <w:r w:rsidR="00D63C83">
        <w:rPr>
          <w:rFonts w:ascii="Calibri Light" w:eastAsia="Times New Roman" w:hAnsi="Calibri Light" w:cs="Calibri Light"/>
          <w:noProof/>
          <w:lang w:eastAsia="en-AU"/>
        </w:rPr>
        <w:t>…………………………………………</w:t>
      </w:r>
      <w:r>
        <w:rPr>
          <w:rFonts w:ascii="Calibri Light" w:eastAsia="Times New Roman" w:hAnsi="Calibri Light" w:cs="Calibri Light"/>
          <w:noProof/>
          <w:lang w:eastAsia="en-AU"/>
        </w:rPr>
        <w:t>.</w:t>
      </w:r>
      <w:r w:rsidR="00D63C83">
        <w:rPr>
          <w:rFonts w:ascii="Calibri Light" w:eastAsia="Times New Roman" w:hAnsi="Calibri Light" w:cs="Calibri Light"/>
          <w:noProof/>
          <w:lang w:eastAsia="en-AU"/>
        </w:rPr>
        <w:t xml:space="preserve"> </w:t>
      </w:r>
      <w:r w:rsidR="00D63C83" w:rsidRPr="00D63C83">
        <w:rPr>
          <w:rFonts w:ascii="Calibri Light" w:eastAsia="Times New Roman" w:hAnsi="Calibri Light" w:cs="Calibri Light"/>
          <w:noProof/>
          <w:lang w:eastAsia="en-AU"/>
        </w:rPr>
        <w:t>Date:……………………….</w:t>
      </w:r>
    </w:p>
    <w:p w:rsidR="000238B6" w:rsidRPr="00D63C83" w:rsidRDefault="000238B6" w:rsidP="00D63C83">
      <w:pPr>
        <w:tabs>
          <w:tab w:val="left" w:pos="1980"/>
        </w:tabs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</w:p>
    <w:p w:rsidR="000238B6" w:rsidRPr="000238B6" w:rsidRDefault="000238B6" w:rsidP="0056182E">
      <w:pPr>
        <w:tabs>
          <w:tab w:val="left" w:pos="1980"/>
        </w:tabs>
        <w:spacing w:after="0" w:line="240" w:lineRule="auto"/>
        <w:rPr>
          <w:rFonts w:ascii="Calibri Light" w:eastAsia="Times New Roman" w:hAnsi="Calibri Light" w:cs="Calibri Light"/>
          <w:noProof/>
          <w:sz w:val="16"/>
          <w:szCs w:val="16"/>
          <w:lang w:eastAsia="en-AU"/>
        </w:rPr>
      </w:pPr>
    </w:p>
    <w:p w:rsidR="00701F84" w:rsidRDefault="00D63C83" w:rsidP="0056182E">
      <w:pPr>
        <w:tabs>
          <w:tab w:val="left" w:pos="1980"/>
        </w:tabs>
        <w:spacing w:after="0" w:line="240" w:lineRule="auto"/>
        <w:rPr>
          <w:rFonts w:ascii="Calibri Light" w:hAnsi="Calibri Light" w:cstheme="minorHAnsi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Witness Name &amp; Signature:……………………………………………</w:t>
      </w:r>
      <w:r>
        <w:rPr>
          <w:rFonts w:ascii="Calibri Light" w:eastAsia="Times New Roman" w:hAnsi="Calibri Light" w:cs="Calibri Light"/>
          <w:noProof/>
          <w:lang w:eastAsia="en-AU"/>
        </w:rPr>
        <w:t xml:space="preserve">………………………….……….. 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>Date</w:t>
      </w:r>
      <w:r>
        <w:rPr>
          <w:rFonts w:ascii="Calibri Light" w:eastAsia="Times New Roman" w:hAnsi="Calibri Light" w:cs="Calibri Light"/>
          <w:noProof/>
          <w:lang w:eastAsia="en-AU"/>
        </w:rPr>
        <w:t>:..........................</w:t>
      </w:r>
    </w:p>
    <w:sectPr w:rsidR="00701F84" w:rsidSect="007F2641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15" w:rsidRDefault="00821515" w:rsidP="008A5494">
      <w:pPr>
        <w:spacing w:after="0" w:line="240" w:lineRule="auto"/>
      </w:pPr>
      <w:r>
        <w:separator/>
      </w:r>
    </w:p>
  </w:endnote>
  <w:endnote w:type="continuationSeparator" w:id="0">
    <w:p w:rsidR="00821515" w:rsidRDefault="00821515" w:rsidP="008A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Aboriginal Sobriety Group Indigenous Corporation</w:t>
    </w:r>
  </w:p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Referral form</w:t>
    </w:r>
    <w:r w:rsidRPr="0037090A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37090A">
      <w:rPr>
        <w:rFonts w:ascii="Arial" w:eastAsiaTheme="majorEastAsia" w:hAnsi="Arial" w:cs="Arial"/>
        <w:sz w:val="16"/>
        <w:szCs w:val="16"/>
      </w:rPr>
      <w:t xml:space="preserve">Page </w:t>
    </w:r>
    <w:r w:rsidRPr="0037090A">
      <w:rPr>
        <w:rFonts w:ascii="Arial" w:eastAsiaTheme="minorEastAsia" w:hAnsi="Arial" w:cs="Arial"/>
        <w:sz w:val="16"/>
        <w:szCs w:val="16"/>
      </w:rPr>
      <w:fldChar w:fldCharType="begin"/>
    </w:r>
    <w:r w:rsidRPr="0037090A">
      <w:rPr>
        <w:rFonts w:ascii="Arial" w:hAnsi="Arial" w:cs="Arial"/>
        <w:sz w:val="16"/>
        <w:szCs w:val="16"/>
      </w:rPr>
      <w:instrText xml:space="preserve"> PAGE   \* MERGEFORMAT </w:instrText>
    </w:r>
    <w:r w:rsidRPr="0037090A">
      <w:rPr>
        <w:rFonts w:ascii="Arial" w:eastAsiaTheme="minorEastAsia" w:hAnsi="Arial" w:cs="Arial"/>
        <w:sz w:val="16"/>
        <w:szCs w:val="16"/>
      </w:rPr>
      <w:fldChar w:fldCharType="separate"/>
    </w:r>
    <w:r w:rsidR="009306BB" w:rsidRPr="009306BB">
      <w:rPr>
        <w:rFonts w:ascii="Arial" w:eastAsiaTheme="majorEastAsia" w:hAnsi="Arial" w:cs="Arial"/>
        <w:noProof/>
        <w:sz w:val="16"/>
        <w:szCs w:val="16"/>
      </w:rPr>
      <w:t>2</w:t>
    </w:r>
    <w:r w:rsidRPr="0037090A">
      <w:rPr>
        <w:rFonts w:ascii="Arial" w:eastAsiaTheme="majorEastAsia" w:hAnsi="Arial" w:cs="Arial"/>
        <w:noProof/>
        <w:sz w:val="16"/>
        <w:szCs w:val="16"/>
      </w:rPr>
      <w:fldChar w:fldCharType="end"/>
    </w:r>
  </w:p>
  <w:p w:rsidR="0037090A" w:rsidRPr="0037090A" w:rsidRDefault="0037090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B6" w:rsidRPr="0037090A" w:rsidRDefault="000238B6" w:rsidP="000238B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Aboriginal Sobriety Group Indigenous Corporation</w:t>
    </w:r>
  </w:p>
  <w:p w:rsidR="000238B6" w:rsidRPr="0037090A" w:rsidRDefault="000238B6" w:rsidP="000238B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Referral form</w:t>
    </w:r>
    <w:r w:rsidRPr="0037090A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37090A">
      <w:rPr>
        <w:rFonts w:ascii="Arial" w:eastAsiaTheme="majorEastAsia" w:hAnsi="Arial" w:cs="Arial"/>
        <w:sz w:val="16"/>
        <w:szCs w:val="16"/>
      </w:rPr>
      <w:t xml:space="preserve">Page </w:t>
    </w:r>
    <w:r w:rsidRPr="0037090A">
      <w:rPr>
        <w:rFonts w:ascii="Arial" w:eastAsiaTheme="minorEastAsia" w:hAnsi="Arial" w:cs="Arial"/>
        <w:sz w:val="16"/>
        <w:szCs w:val="16"/>
      </w:rPr>
      <w:fldChar w:fldCharType="begin"/>
    </w:r>
    <w:r w:rsidRPr="0037090A">
      <w:rPr>
        <w:rFonts w:ascii="Arial" w:hAnsi="Arial" w:cs="Arial"/>
        <w:sz w:val="16"/>
        <w:szCs w:val="16"/>
      </w:rPr>
      <w:instrText xml:space="preserve"> PAGE   \* MERGEFORMAT </w:instrText>
    </w:r>
    <w:r w:rsidRPr="0037090A">
      <w:rPr>
        <w:rFonts w:ascii="Arial" w:eastAsiaTheme="minorEastAsia" w:hAnsi="Arial" w:cs="Arial"/>
        <w:sz w:val="16"/>
        <w:szCs w:val="16"/>
      </w:rPr>
      <w:fldChar w:fldCharType="separate"/>
    </w:r>
    <w:r w:rsidR="009306BB">
      <w:rPr>
        <w:rFonts w:ascii="Arial" w:hAnsi="Arial" w:cs="Arial"/>
        <w:noProof/>
        <w:sz w:val="16"/>
        <w:szCs w:val="16"/>
      </w:rPr>
      <w:t>1</w:t>
    </w:r>
    <w:r w:rsidRPr="0037090A">
      <w:rPr>
        <w:rFonts w:ascii="Arial" w:eastAsiaTheme="majorEastAsia" w:hAnsi="Arial" w:cs="Arial"/>
        <w:noProof/>
        <w:sz w:val="16"/>
        <w:szCs w:val="16"/>
      </w:rPr>
      <w:fldChar w:fldCharType="end"/>
    </w:r>
  </w:p>
  <w:p w:rsidR="000238B6" w:rsidRPr="0037090A" w:rsidRDefault="000238B6" w:rsidP="000238B6">
    <w:pPr>
      <w:pStyle w:val="Footer"/>
      <w:rPr>
        <w:rFonts w:ascii="Arial" w:hAnsi="Arial" w:cs="Arial"/>
        <w:sz w:val="16"/>
        <w:szCs w:val="16"/>
      </w:rPr>
    </w:pPr>
  </w:p>
  <w:p w:rsidR="000238B6" w:rsidRDefault="0002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15" w:rsidRDefault="00821515" w:rsidP="008A5494">
      <w:pPr>
        <w:spacing w:after="0" w:line="240" w:lineRule="auto"/>
      </w:pPr>
      <w:r>
        <w:separator/>
      </w:r>
    </w:p>
  </w:footnote>
  <w:footnote w:type="continuationSeparator" w:id="0">
    <w:p w:rsidR="00821515" w:rsidRDefault="00821515" w:rsidP="008A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41" w:rsidRDefault="007F2641" w:rsidP="007F2641">
    <w:pPr>
      <w:pStyle w:val="Header"/>
      <w:jc w:val="both"/>
    </w:pPr>
    <w:r>
      <w:rPr>
        <w:rFonts w:ascii="Calibri Light" w:hAnsi="Calibri Light" w:cs="Calibri Light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E81"/>
    <w:multiLevelType w:val="hybridMultilevel"/>
    <w:tmpl w:val="21284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5A8A"/>
    <w:multiLevelType w:val="hybridMultilevel"/>
    <w:tmpl w:val="2E5CD3D4"/>
    <w:lvl w:ilvl="0" w:tplc="9904A4D6">
      <w:start w:val="1"/>
      <w:numFmt w:val="bullet"/>
      <w:lvlText w:val=""/>
      <w:lvlJc w:val="righ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E4040"/>
    <w:multiLevelType w:val="hybridMultilevel"/>
    <w:tmpl w:val="2FCC1486"/>
    <w:lvl w:ilvl="0" w:tplc="9904A4D6">
      <w:start w:val="1"/>
      <w:numFmt w:val="bullet"/>
      <w:lvlText w:val=""/>
      <w:lvlJc w:val="right"/>
      <w:pPr>
        <w:ind w:left="21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129A5E52"/>
    <w:multiLevelType w:val="hybridMultilevel"/>
    <w:tmpl w:val="5F84E60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D16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5D40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56F"/>
    <w:multiLevelType w:val="hybridMultilevel"/>
    <w:tmpl w:val="3D60DD32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6102AB"/>
    <w:multiLevelType w:val="hybridMultilevel"/>
    <w:tmpl w:val="10D4FCAE"/>
    <w:lvl w:ilvl="0" w:tplc="573863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93B9F"/>
    <w:multiLevelType w:val="hybridMultilevel"/>
    <w:tmpl w:val="0DE2E25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7265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65CEA"/>
    <w:multiLevelType w:val="hybridMultilevel"/>
    <w:tmpl w:val="AD9E1A8A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A9376A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4267"/>
    <w:multiLevelType w:val="hybridMultilevel"/>
    <w:tmpl w:val="C23E4CE8"/>
    <w:lvl w:ilvl="0" w:tplc="0C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3" w15:restartNumberingAfterBreak="0">
    <w:nsid w:val="630A2FAE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864D0"/>
    <w:multiLevelType w:val="hybridMultilevel"/>
    <w:tmpl w:val="90F6C614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1E"/>
    <w:rsid w:val="0001790B"/>
    <w:rsid w:val="00021647"/>
    <w:rsid w:val="000238B6"/>
    <w:rsid w:val="00025562"/>
    <w:rsid w:val="0003444F"/>
    <w:rsid w:val="00036579"/>
    <w:rsid w:val="00076B47"/>
    <w:rsid w:val="00082060"/>
    <w:rsid w:val="000B0D42"/>
    <w:rsid w:val="000B0DE9"/>
    <w:rsid w:val="000B551E"/>
    <w:rsid w:val="000C6145"/>
    <w:rsid w:val="000D71D0"/>
    <w:rsid w:val="000E3E1B"/>
    <w:rsid w:val="000F3B55"/>
    <w:rsid w:val="000F5F05"/>
    <w:rsid w:val="0010464E"/>
    <w:rsid w:val="00127020"/>
    <w:rsid w:val="001772BD"/>
    <w:rsid w:val="0018302E"/>
    <w:rsid w:val="001A7B76"/>
    <w:rsid w:val="001B5467"/>
    <w:rsid w:val="001E79C6"/>
    <w:rsid w:val="001F3002"/>
    <w:rsid w:val="00215D88"/>
    <w:rsid w:val="00235D1D"/>
    <w:rsid w:val="00260AAA"/>
    <w:rsid w:val="002827EF"/>
    <w:rsid w:val="002C22F0"/>
    <w:rsid w:val="002C6A70"/>
    <w:rsid w:val="002F0B3B"/>
    <w:rsid w:val="0030251B"/>
    <w:rsid w:val="00303308"/>
    <w:rsid w:val="0032181F"/>
    <w:rsid w:val="00327271"/>
    <w:rsid w:val="00341563"/>
    <w:rsid w:val="003459DA"/>
    <w:rsid w:val="0037090A"/>
    <w:rsid w:val="00384E1B"/>
    <w:rsid w:val="00386A02"/>
    <w:rsid w:val="003B209B"/>
    <w:rsid w:val="003C0875"/>
    <w:rsid w:val="003D44EB"/>
    <w:rsid w:val="00407361"/>
    <w:rsid w:val="00410839"/>
    <w:rsid w:val="00445AFB"/>
    <w:rsid w:val="004468D3"/>
    <w:rsid w:val="004771B2"/>
    <w:rsid w:val="0048197A"/>
    <w:rsid w:val="004922CF"/>
    <w:rsid w:val="004D49ED"/>
    <w:rsid w:val="004D7B7C"/>
    <w:rsid w:val="004E6902"/>
    <w:rsid w:val="004F665A"/>
    <w:rsid w:val="0056182E"/>
    <w:rsid w:val="005751C1"/>
    <w:rsid w:val="00586DE8"/>
    <w:rsid w:val="00587D1B"/>
    <w:rsid w:val="00592AA3"/>
    <w:rsid w:val="00592DEA"/>
    <w:rsid w:val="0059319D"/>
    <w:rsid w:val="005B3EF0"/>
    <w:rsid w:val="005C1D2C"/>
    <w:rsid w:val="006013D1"/>
    <w:rsid w:val="0061005C"/>
    <w:rsid w:val="00625243"/>
    <w:rsid w:val="00641331"/>
    <w:rsid w:val="0066595B"/>
    <w:rsid w:val="00672903"/>
    <w:rsid w:val="00674AF5"/>
    <w:rsid w:val="00683D06"/>
    <w:rsid w:val="0069031F"/>
    <w:rsid w:val="006930CF"/>
    <w:rsid w:val="00695D01"/>
    <w:rsid w:val="006A5CD1"/>
    <w:rsid w:val="006C704A"/>
    <w:rsid w:val="00701F84"/>
    <w:rsid w:val="0071053C"/>
    <w:rsid w:val="00716B6B"/>
    <w:rsid w:val="00720832"/>
    <w:rsid w:val="00741FFD"/>
    <w:rsid w:val="00743D15"/>
    <w:rsid w:val="00753F95"/>
    <w:rsid w:val="00764B3F"/>
    <w:rsid w:val="00775434"/>
    <w:rsid w:val="007851D7"/>
    <w:rsid w:val="00792FF9"/>
    <w:rsid w:val="007B2CF6"/>
    <w:rsid w:val="007C146B"/>
    <w:rsid w:val="007F2641"/>
    <w:rsid w:val="00801B1B"/>
    <w:rsid w:val="00805071"/>
    <w:rsid w:val="00816017"/>
    <w:rsid w:val="00821515"/>
    <w:rsid w:val="00830242"/>
    <w:rsid w:val="008316CD"/>
    <w:rsid w:val="00851BF4"/>
    <w:rsid w:val="008577B3"/>
    <w:rsid w:val="00876476"/>
    <w:rsid w:val="0089128F"/>
    <w:rsid w:val="008945A6"/>
    <w:rsid w:val="008A5494"/>
    <w:rsid w:val="008A6AA3"/>
    <w:rsid w:val="008A6B44"/>
    <w:rsid w:val="008C199D"/>
    <w:rsid w:val="008D1D1E"/>
    <w:rsid w:val="008D3B89"/>
    <w:rsid w:val="0090022D"/>
    <w:rsid w:val="009306BB"/>
    <w:rsid w:val="00952976"/>
    <w:rsid w:val="00966A2E"/>
    <w:rsid w:val="009670B1"/>
    <w:rsid w:val="0099667B"/>
    <w:rsid w:val="009C1FE5"/>
    <w:rsid w:val="009D13BA"/>
    <w:rsid w:val="009D431A"/>
    <w:rsid w:val="009D4645"/>
    <w:rsid w:val="009F1692"/>
    <w:rsid w:val="009F4D17"/>
    <w:rsid w:val="00A14F07"/>
    <w:rsid w:val="00A35A83"/>
    <w:rsid w:val="00A46E23"/>
    <w:rsid w:val="00A67304"/>
    <w:rsid w:val="00A9044E"/>
    <w:rsid w:val="00A911B7"/>
    <w:rsid w:val="00A92AD5"/>
    <w:rsid w:val="00AC2587"/>
    <w:rsid w:val="00AE539D"/>
    <w:rsid w:val="00B169E0"/>
    <w:rsid w:val="00B23F87"/>
    <w:rsid w:val="00B27010"/>
    <w:rsid w:val="00B32AB2"/>
    <w:rsid w:val="00B418B9"/>
    <w:rsid w:val="00B46A02"/>
    <w:rsid w:val="00B5304F"/>
    <w:rsid w:val="00B54369"/>
    <w:rsid w:val="00B7513C"/>
    <w:rsid w:val="00B7765B"/>
    <w:rsid w:val="00B81271"/>
    <w:rsid w:val="00B942F6"/>
    <w:rsid w:val="00BF0FAF"/>
    <w:rsid w:val="00C03E1A"/>
    <w:rsid w:val="00C051A0"/>
    <w:rsid w:val="00C36E1A"/>
    <w:rsid w:val="00C41625"/>
    <w:rsid w:val="00C70353"/>
    <w:rsid w:val="00C82F3D"/>
    <w:rsid w:val="00CA418C"/>
    <w:rsid w:val="00CB5598"/>
    <w:rsid w:val="00CD28FE"/>
    <w:rsid w:val="00CD68A9"/>
    <w:rsid w:val="00CF2FB6"/>
    <w:rsid w:val="00CF3DB3"/>
    <w:rsid w:val="00CF513D"/>
    <w:rsid w:val="00CF7A13"/>
    <w:rsid w:val="00D268F2"/>
    <w:rsid w:val="00D529D3"/>
    <w:rsid w:val="00D553EA"/>
    <w:rsid w:val="00D63C83"/>
    <w:rsid w:val="00D71B90"/>
    <w:rsid w:val="00D94760"/>
    <w:rsid w:val="00DB4C08"/>
    <w:rsid w:val="00DE04F8"/>
    <w:rsid w:val="00E0339E"/>
    <w:rsid w:val="00E14A6E"/>
    <w:rsid w:val="00E17B0B"/>
    <w:rsid w:val="00E21AEF"/>
    <w:rsid w:val="00E51C55"/>
    <w:rsid w:val="00E67F4F"/>
    <w:rsid w:val="00E8478E"/>
    <w:rsid w:val="00E910B5"/>
    <w:rsid w:val="00E95777"/>
    <w:rsid w:val="00E96AF4"/>
    <w:rsid w:val="00EA037D"/>
    <w:rsid w:val="00EC1204"/>
    <w:rsid w:val="00EC703E"/>
    <w:rsid w:val="00EC7D73"/>
    <w:rsid w:val="00EE081E"/>
    <w:rsid w:val="00EE089F"/>
    <w:rsid w:val="00EE404F"/>
    <w:rsid w:val="00EF6841"/>
    <w:rsid w:val="00EF7341"/>
    <w:rsid w:val="00F13F32"/>
    <w:rsid w:val="00F17972"/>
    <w:rsid w:val="00F26E1F"/>
    <w:rsid w:val="00F30144"/>
    <w:rsid w:val="00F305D0"/>
    <w:rsid w:val="00F42E0D"/>
    <w:rsid w:val="00F657D7"/>
    <w:rsid w:val="00FB383E"/>
    <w:rsid w:val="00FC16A5"/>
    <w:rsid w:val="00FD0584"/>
    <w:rsid w:val="00FF008C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DCAFA-FF37-4BA1-AD8D-B53D975B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7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2727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27271"/>
    <w:rPr>
      <w:i/>
      <w:iCs/>
    </w:rPr>
  </w:style>
  <w:style w:type="paragraph" w:styleId="ListParagraph">
    <w:name w:val="List Paragraph"/>
    <w:basedOn w:val="Normal"/>
    <w:uiPriority w:val="34"/>
    <w:qFormat/>
    <w:rsid w:val="0032727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C146B"/>
    <w:rPr>
      <w:b/>
      <w:bCs/>
      <w:smallCaps/>
      <w:spacing w:val="5"/>
      <w:bdr w:val="none" w:sz="0" w:space="0" w:color="auto"/>
      <w:shd w:val="solid" w:color="7F7F7F" w:themeColor="text1" w:themeTint="80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3B209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327271"/>
    <w:rPr>
      <w:smallCaps/>
      <w:color w:val="C0504D" w:themeColor="accent2"/>
      <w:u w:val="single"/>
    </w:rPr>
  </w:style>
  <w:style w:type="paragraph" w:styleId="NoSpacing">
    <w:name w:val="No Spacing"/>
    <w:link w:val="NoSpacingChar"/>
    <w:uiPriority w:val="1"/>
    <w:qFormat/>
    <w:rsid w:val="006659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0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5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C1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4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46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C14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146B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C14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C146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C146B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1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6A5C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94"/>
  </w:style>
  <w:style w:type="paragraph" w:styleId="Footer">
    <w:name w:val="footer"/>
    <w:basedOn w:val="Normal"/>
    <w:link w:val="Foot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94"/>
  </w:style>
  <w:style w:type="character" w:customStyle="1" w:styleId="NoSpacingChar">
    <w:name w:val="No Spacing Char"/>
    <w:basedOn w:val="DefaultParagraphFont"/>
    <w:link w:val="NoSpacing"/>
    <w:uiPriority w:val="1"/>
    <w:locked/>
    <w:rsid w:val="002827EF"/>
  </w:style>
  <w:style w:type="character" w:styleId="PlaceholderText">
    <w:name w:val="Placeholder Text"/>
    <w:basedOn w:val="DefaultParagraphFont"/>
    <w:uiPriority w:val="99"/>
    <w:semiHidden/>
    <w:rsid w:val="007F264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63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ferrals@asg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ADDD-D2F1-4F49-9B1C-5CAA17CB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g.it</dc:creator>
  <cp:lastModifiedBy>Michael Barron</cp:lastModifiedBy>
  <cp:revision>2</cp:revision>
  <cp:lastPrinted>2020-06-03T02:24:00Z</cp:lastPrinted>
  <dcterms:created xsi:type="dcterms:W3CDTF">2021-03-23T01:25:00Z</dcterms:created>
  <dcterms:modified xsi:type="dcterms:W3CDTF">2021-03-23T01:25:00Z</dcterms:modified>
</cp:coreProperties>
</file>